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12" w:rsidRPr="00363D47" w:rsidRDefault="003B0F12" w:rsidP="003B0F12">
      <w:pPr>
        <w:jc w:val="right"/>
        <w:rPr>
          <w:rFonts w:asciiTheme="minorEastAsia" w:hAnsiTheme="minorEastAsia"/>
          <w:szCs w:val="21"/>
        </w:rPr>
      </w:pPr>
      <w:r w:rsidRPr="00363D47">
        <w:rPr>
          <w:rFonts w:asciiTheme="minorEastAsia" w:hAnsiTheme="minorEastAsia" w:hint="eastAsia"/>
          <w:szCs w:val="21"/>
        </w:rPr>
        <w:t>平成</w:t>
      </w:r>
      <w:r w:rsidR="00363D47">
        <w:rPr>
          <w:rFonts w:asciiTheme="minorEastAsia" w:hAnsiTheme="minorEastAsia" w:hint="eastAsia"/>
          <w:szCs w:val="21"/>
        </w:rPr>
        <w:t>２９</w:t>
      </w:r>
      <w:r w:rsidRPr="00363D47">
        <w:rPr>
          <w:rFonts w:asciiTheme="minorEastAsia" w:hAnsiTheme="minorEastAsia" w:hint="eastAsia"/>
          <w:szCs w:val="21"/>
        </w:rPr>
        <w:t>年</w:t>
      </w:r>
      <w:r w:rsidR="00363D47">
        <w:rPr>
          <w:rFonts w:asciiTheme="minorEastAsia" w:hAnsiTheme="minorEastAsia" w:hint="eastAsia"/>
          <w:szCs w:val="21"/>
        </w:rPr>
        <w:t>１２</w:t>
      </w:r>
      <w:r w:rsidRPr="00363D47">
        <w:rPr>
          <w:rFonts w:asciiTheme="minorEastAsia" w:hAnsiTheme="minorEastAsia" w:hint="eastAsia"/>
          <w:szCs w:val="21"/>
        </w:rPr>
        <w:t>月</w:t>
      </w:r>
      <w:r w:rsidR="00363D47">
        <w:rPr>
          <w:rFonts w:asciiTheme="minorEastAsia" w:hAnsiTheme="minorEastAsia" w:hint="eastAsia"/>
          <w:szCs w:val="21"/>
        </w:rPr>
        <w:t>１</w:t>
      </w:r>
      <w:r w:rsidRPr="00363D47">
        <w:rPr>
          <w:rFonts w:asciiTheme="minorEastAsia" w:hAnsiTheme="minorEastAsia" w:hint="eastAsia"/>
          <w:szCs w:val="21"/>
        </w:rPr>
        <w:t>日</w:t>
      </w:r>
    </w:p>
    <w:p w:rsidR="003B0F12" w:rsidRPr="006076B0" w:rsidRDefault="003B0F12" w:rsidP="003B0F12">
      <w:pPr>
        <w:jc w:val="left"/>
        <w:rPr>
          <w:rFonts w:asciiTheme="minorEastAsia" w:hAnsiTheme="minorEastAsia"/>
          <w:szCs w:val="21"/>
        </w:rPr>
      </w:pPr>
    </w:p>
    <w:p w:rsidR="003B0F12" w:rsidRPr="006076B0" w:rsidRDefault="003B0F12" w:rsidP="003B0F12">
      <w:pPr>
        <w:jc w:val="left"/>
        <w:rPr>
          <w:rFonts w:asciiTheme="minorEastAsia" w:hAnsiTheme="minorEastAsia"/>
          <w:szCs w:val="21"/>
        </w:rPr>
      </w:pPr>
      <w:r w:rsidRPr="006076B0">
        <w:rPr>
          <w:rFonts w:asciiTheme="minorEastAsia" w:hAnsiTheme="minorEastAsia" w:hint="eastAsia"/>
          <w:szCs w:val="21"/>
        </w:rPr>
        <w:t>お取引先各位</w:t>
      </w:r>
    </w:p>
    <w:p w:rsidR="003B0F12" w:rsidRPr="006076B0" w:rsidRDefault="003B0F12" w:rsidP="003B0F12">
      <w:pPr>
        <w:rPr>
          <w:rFonts w:asciiTheme="minorEastAsia" w:hAnsiTheme="minorEastAsia"/>
          <w:b/>
          <w:szCs w:val="21"/>
        </w:rPr>
      </w:pPr>
    </w:p>
    <w:p w:rsidR="003B0F12" w:rsidRPr="006076B0" w:rsidRDefault="003B0F12" w:rsidP="006076B0">
      <w:pPr>
        <w:spacing w:line="240" w:lineRule="exact"/>
        <w:ind w:firstLineChars="2900" w:firstLine="6090"/>
        <w:rPr>
          <w:rFonts w:asciiTheme="minorEastAsia" w:hAnsiTheme="minorEastAsia"/>
          <w:szCs w:val="21"/>
        </w:rPr>
      </w:pPr>
      <w:r w:rsidRPr="006076B0">
        <w:rPr>
          <w:rFonts w:asciiTheme="minorEastAsia" w:hAnsiTheme="minorEastAsia" w:hint="eastAsia"/>
          <w:kern w:val="0"/>
          <w:szCs w:val="21"/>
        </w:rPr>
        <w:t>株式会社 京</w:t>
      </w:r>
      <w:r w:rsidR="006076B0" w:rsidRPr="006076B0">
        <w:rPr>
          <w:rFonts w:asciiTheme="minorEastAsia" w:hAnsiTheme="minorEastAsia" w:hint="eastAsia"/>
          <w:kern w:val="0"/>
          <w:szCs w:val="21"/>
        </w:rPr>
        <w:t xml:space="preserve"> </w:t>
      </w:r>
      <w:r w:rsidRPr="006076B0">
        <w:rPr>
          <w:rFonts w:asciiTheme="minorEastAsia" w:hAnsiTheme="minorEastAsia" w:hint="eastAsia"/>
          <w:kern w:val="0"/>
          <w:szCs w:val="21"/>
        </w:rPr>
        <w:t>葉</w:t>
      </w:r>
      <w:r w:rsidR="006076B0" w:rsidRPr="006076B0">
        <w:rPr>
          <w:rFonts w:asciiTheme="minorEastAsia" w:hAnsiTheme="minorEastAsia" w:hint="eastAsia"/>
          <w:kern w:val="0"/>
          <w:szCs w:val="21"/>
        </w:rPr>
        <w:t xml:space="preserve"> </w:t>
      </w:r>
      <w:r w:rsidRPr="006076B0">
        <w:rPr>
          <w:rFonts w:asciiTheme="minorEastAsia" w:hAnsiTheme="minorEastAsia" w:hint="eastAsia"/>
          <w:kern w:val="0"/>
          <w:szCs w:val="21"/>
        </w:rPr>
        <w:t>興</w:t>
      </w:r>
      <w:r w:rsidR="006076B0" w:rsidRPr="006076B0">
        <w:rPr>
          <w:rFonts w:asciiTheme="minorEastAsia" w:hAnsiTheme="minorEastAsia" w:hint="eastAsia"/>
          <w:kern w:val="0"/>
          <w:szCs w:val="21"/>
        </w:rPr>
        <w:t xml:space="preserve"> </w:t>
      </w:r>
      <w:r w:rsidRPr="006076B0">
        <w:rPr>
          <w:rFonts w:asciiTheme="minorEastAsia" w:hAnsiTheme="minorEastAsia" w:hint="eastAsia"/>
          <w:kern w:val="0"/>
          <w:szCs w:val="21"/>
        </w:rPr>
        <w:t>業</w:t>
      </w:r>
    </w:p>
    <w:p w:rsidR="003B0F12" w:rsidRPr="000C6D5C" w:rsidRDefault="003B0F12" w:rsidP="006076B0">
      <w:pPr>
        <w:spacing w:line="240" w:lineRule="exact"/>
        <w:ind w:firstLineChars="2900" w:firstLine="6090"/>
        <w:rPr>
          <w:rFonts w:asciiTheme="minorEastAsia" w:hAnsiTheme="minorEastAsia"/>
          <w:color w:val="FF0000"/>
          <w:szCs w:val="21"/>
        </w:rPr>
      </w:pPr>
    </w:p>
    <w:p w:rsidR="003B0F12" w:rsidRPr="006076B0" w:rsidRDefault="003B0F12" w:rsidP="003B0F12">
      <w:pPr>
        <w:spacing w:line="240" w:lineRule="exact"/>
        <w:jc w:val="center"/>
        <w:rPr>
          <w:rFonts w:asciiTheme="minorEastAsia" w:hAnsiTheme="minorEastAsia"/>
          <w:b/>
          <w:szCs w:val="21"/>
        </w:rPr>
      </w:pPr>
    </w:p>
    <w:p w:rsidR="006076B0" w:rsidRPr="006076B0" w:rsidRDefault="006076B0" w:rsidP="003B0F12">
      <w:pPr>
        <w:spacing w:line="240" w:lineRule="exact"/>
        <w:jc w:val="center"/>
        <w:rPr>
          <w:rFonts w:asciiTheme="minorEastAsia" w:hAnsiTheme="minorEastAsia"/>
          <w:b/>
          <w:szCs w:val="21"/>
        </w:rPr>
      </w:pPr>
    </w:p>
    <w:p w:rsidR="00E909C7" w:rsidRPr="006076B0" w:rsidRDefault="006076B0" w:rsidP="006076B0">
      <w:pPr>
        <w:jc w:val="center"/>
        <w:rPr>
          <w:rFonts w:asciiTheme="minorEastAsia" w:hAnsiTheme="minorEastAsia"/>
          <w:b/>
          <w:sz w:val="24"/>
          <w:szCs w:val="24"/>
        </w:rPr>
      </w:pPr>
      <w:r w:rsidRPr="006076B0">
        <w:rPr>
          <w:rFonts w:asciiTheme="minorEastAsia" w:hAnsiTheme="minorEastAsia" w:hint="eastAsia"/>
          <w:b/>
          <w:sz w:val="24"/>
          <w:szCs w:val="24"/>
        </w:rPr>
        <w:t xml:space="preserve">―　</w:t>
      </w:r>
      <w:r w:rsidR="007E3700" w:rsidRPr="006076B0">
        <w:rPr>
          <w:rFonts w:asciiTheme="minorEastAsia" w:hAnsiTheme="minorEastAsia" w:hint="eastAsia"/>
          <w:b/>
          <w:sz w:val="24"/>
          <w:szCs w:val="24"/>
        </w:rPr>
        <w:t>電子マニフェスト</w:t>
      </w:r>
      <w:r w:rsidR="003A4F79" w:rsidRPr="006076B0">
        <w:rPr>
          <w:rFonts w:asciiTheme="minorEastAsia" w:hAnsiTheme="minorEastAsia" w:hint="eastAsia"/>
          <w:b/>
          <w:sz w:val="24"/>
          <w:szCs w:val="24"/>
        </w:rPr>
        <w:t>運用</w:t>
      </w:r>
      <w:r w:rsidR="007E3700" w:rsidRPr="006076B0">
        <w:rPr>
          <w:rFonts w:asciiTheme="minorEastAsia" w:hAnsiTheme="minorEastAsia" w:hint="eastAsia"/>
          <w:b/>
          <w:sz w:val="24"/>
          <w:szCs w:val="24"/>
        </w:rPr>
        <w:t>についての</w:t>
      </w:r>
      <w:r w:rsidR="003A4F79" w:rsidRPr="006076B0">
        <w:rPr>
          <w:rFonts w:asciiTheme="minorEastAsia" w:hAnsiTheme="minorEastAsia" w:hint="eastAsia"/>
          <w:b/>
          <w:sz w:val="24"/>
          <w:szCs w:val="24"/>
        </w:rPr>
        <w:t>お願い</w:t>
      </w:r>
      <w:r w:rsidRPr="006076B0">
        <w:rPr>
          <w:rFonts w:asciiTheme="minorEastAsia" w:hAnsiTheme="minorEastAsia" w:hint="eastAsia"/>
          <w:b/>
          <w:sz w:val="24"/>
          <w:szCs w:val="24"/>
        </w:rPr>
        <w:t xml:space="preserve">　―</w:t>
      </w:r>
    </w:p>
    <w:p w:rsidR="007E3700" w:rsidRPr="006076B0" w:rsidRDefault="007E3700" w:rsidP="007E3700">
      <w:pPr>
        <w:jc w:val="center"/>
        <w:rPr>
          <w:rFonts w:asciiTheme="minorEastAsia" w:hAnsiTheme="minorEastAsia"/>
          <w:sz w:val="24"/>
          <w:szCs w:val="24"/>
        </w:rPr>
      </w:pPr>
      <w:r w:rsidRPr="006076B0">
        <w:rPr>
          <w:rFonts w:asciiTheme="minorEastAsia" w:hAnsiTheme="minorEastAsia" w:hint="eastAsia"/>
          <w:sz w:val="24"/>
          <w:szCs w:val="24"/>
        </w:rPr>
        <w:t>（廃水処理プラント</w:t>
      </w:r>
      <w:r w:rsidR="003A4F79" w:rsidRPr="006076B0">
        <w:rPr>
          <w:rFonts w:asciiTheme="minorEastAsia" w:hAnsiTheme="minorEastAsia" w:hint="eastAsia"/>
          <w:sz w:val="24"/>
          <w:szCs w:val="24"/>
        </w:rPr>
        <w:t>への</w:t>
      </w:r>
      <w:r w:rsidRPr="006076B0">
        <w:rPr>
          <w:rFonts w:asciiTheme="minorEastAsia" w:hAnsiTheme="minorEastAsia" w:hint="eastAsia"/>
          <w:sz w:val="24"/>
          <w:szCs w:val="24"/>
        </w:rPr>
        <w:t>持込用）</w:t>
      </w:r>
    </w:p>
    <w:p w:rsidR="00A90DE6" w:rsidRPr="006076B0" w:rsidRDefault="00A90DE6" w:rsidP="007E3700">
      <w:pPr>
        <w:jc w:val="center"/>
        <w:rPr>
          <w:rFonts w:asciiTheme="minorEastAsia" w:hAnsiTheme="minorEastAsia"/>
          <w:szCs w:val="21"/>
        </w:rPr>
      </w:pPr>
    </w:p>
    <w:p w:rsidR="007E3700" w:rsidRPr="006076B0" w:rsidRDefault="007E3700" w:rsidP="007E3700">
      <w:pPr>
        <w:jc w:val="right"/>
        <w:rPr>
          <w:rFonts w:asciiTheme="minorEastAsia" w:hAnsiTheme="minorEastAsia"/>
          <w:szCs w:val="21"/>
        </w:rPr>
      </w:pPr>
    </w:p>
    <w:p w:rsidR="009E75A8" w:rsidRPr="006076B0" w:rsidRDefault="003A4F79" w:rsidP="009D1E22">
      <w:pPr>
        <w:jc w:val="left"/>
        <w:rPr>
          <w:rFonts w:asciiTheme="minorEastAsia" w:hAnsiTheme="minorEastAsia"/>
          <w:szCs w:val="21"/>
        </w:rPr>
      </w:pPr>
      <w:r w:rsidRPr="006076B0">
        <w:rPr>
          <w:rFonts w:asciiTheme="minorEastAsia" w:hAnsiTheme="minorEastAsia" w:hint="eastAsia"/>
          <w:szCs w:val="21"/>
        </w:rPr>
        <w:t>拝啓</w:t>
      </w:r>
      <w:r w:rsidR="009E75A8" w:rsidRPr="006076B0">
        <w:rPr>
          <w:rFonts w:asciiTheme="minorEastAsia" w:hAnsiTheme="minorEastAsia" w:hint="eastAsia"/>
          <w:szCs w:val="21"/>
        </w:rPr>
        <w:t xml:space="preserve"> </w:t>
      </w:r>
    </w:p>
    <w:p w:rsidR="009E75A8" w:rsidRPr="006076B0" w:rsidRDefault="009E75A8" w:rsidP="003B0F12">
      <w:pPr>
        <w:ind w:firstLineChars="100" w:firstLine="210"/>
        <w:rPr>
          <w:rFonts w:asciiTheme="minorEastAsia" w:hAnsiTheme="minorEastAsia"/>
          <w:szCs w:val="21"/>
        </w:rPr>
      </w:pPr>
      <w:r w:rsidRPr="006076B0">
        <w:rPr>
          <w:rFonts w:asciiTheme="minorEastAsia" w:hAnsiTheme="minorEastAsia" w:hint="eastAsia"/>
          <w:szCs w:val="21"/>
        </w:rPr>
        <w:t>貴社におかれましては、時下、ますますご清栄の御事とお慶び申し上げます。また、平素より弊社に格別のご高配を賜りまして、誠にありがとうございます。</w:t>
      </w:r>
    </w:p>
    <w:p w:rsidR="009E75A8" w:rsidRPr="006076B0" w:rsidRDefault="009E75A8" w:rsidP="009E75A8">
      <w:pPr>
        <w:jc w:val="left"/>
        <w:rPr>
          <w:rFonts w:asciiTheme="minorEastAsia" w:hAnsiTheme="minorEastAsia"/>
          <w:szCs w:val="21"/>
        </w:rPr>
      </w:pPr>
    </w:p>
    <w:p w:rsidR="009E75A8" w:rsidRPr="006076B0" w:rsidRDefault="009E75A8" w:rsidP="009E75A8">
      <w:pPr>
        <w:jc w:val="left"/>
        <w:rPr>
          <w:rFonts w:asciiTheme="minorEastAsia" w:hAnsiTheme="minorEastAsia"/>
          <w:szCs w:val="21"/>
        </w:rPr>
      </w:pPr>
      <w:r w:rsidRPr="006076B0">
        <w:rPr>
          <w:rFonts w:asciiTheme="minorEastAsia" w:hAnsiTheme="minorEastAsia" w:hint="eastAsia"/>
          <w:szCs w:val="21"/>
        </w:rPr>
        <w:t xml:space="preserve">　さて、弊社</w:t>
      </w:r>
      <w:r w:rsidR="00DA0ECE" w:rsidRPr="006076B0">
        <w:rPr>
          <w:rFonts w:asciiTheme="minorEastAsia" w:hAnsiTheme="minorEastAsia" w:hint="eastAsia"/>
          <w:szCs w:val="21"/>
        </w:rPr>
        <w:t>廃水処理プラント</w:t>
      </w:r>
      <w:r w:rsidRPr="006076B0">
        <w:rPr>
          <w:rFonts w:asciiTheme="minorEastAsia" w:hAnsiTheme="minorEastAsia" w:hint="eastAsia"/>
          <w:szCs w:val="21"/>
        </w:rPr>
        <w:t>では電子マニフェストの利用率の向上によ</w:t>
      </w:r>
      <w:r w:rsidR="00F1383B">
        <w:rPr>
          <w:rFonts w:asciiTheme="minorEastAsia" w:hAnsiTheme="minorEastAsia" w:hint="eastAsia"/>
          <w:szCs w:val="21"/>
        </w:rPr>
        <w:t>り、</w:t>
      </w:r>
      <w:r w:rsidRPr="006076B0">
        <w:rPr>
          <w:rFonts w:asciiTheme="minorEastAsia" w:hAnsiTheme="minorEastAsia" w:hint="eastAsia"/>
          <w:szCs w:val="21"/>
        </w:rPr>
        <w:t>搬入</w:t>
      </w:r>
      <w:r w:rsidR="006A4469">
        <w:rPr>
          <w:rFonts w:asciiTheme="minorEastAsia" w:hAnsiTheme="minorEastAsia" w:hint="eastAsia"/>
          <w:szCs w:val="21"/>
        </w:rPr>
        <w:t>時の電子マニフェスト</w:t>
      </w:r>
      <w:r w:rsidR="00F1383B">
        <w:rPr>
          <w:rFonts w:asciiTheme="minorEastAsia" w:hAnsiTheme="minorEastAsia" w:hint="eastAsia"/>
          <w:szCs w:val="21"/>
        </w:rPr>
        <w:t>運用上での</w:t>
      </w:r>
      <w:r w:rsidRPr="006076B0">
        <w:rPr>
          <w:rFonts w:asciiTheme="minorEastAsia" w:hAnsiTheme="minorEastAsia" w:hint="eastAsia"/>
          <w:szCs w:val="21"/>
        </w:rPr>
        <w:t>トラブルが増加しております。本来は業務の効率化を目的とした電子マニフェストシステムでありますが、情報連携がないまま運用され事後的な問題が増発している状況にあります。弊社と致しましても、問題発生の都度調整対応を行ってまいりましたが、それにも限界があり、運用環境の改善を目的としたお願いをさせていただく状況に至りました。</w:t>
      </w:r>
    </w:p>
    <w:p w:rsidR="009E75A8" w:rsidRPr="006076B0" w:rsidRDefault="009E75A8" w:rsidP="009E75A8">
      <w:pPr>
        <w:jc w:val="left"/>
        <w:rPr>
          <w:rFonts w:asciiTheme="minorEastAsia" w:hAnsiTheme="minorEastAsia"/>
          <w:szCs w:val="21"/>
        </w:rPr>
      </w:pPr>
    </w:p>
    <w:p w:rsidR="000839FB" w:rsidRDefault="009E75A8" w:rsidP="009E75A8">
      <w:pPr>
        <w:jc w:val="left"/>
        <w:rPr>
          <w:rFonts w:asciiTheme="minorEastAsia" w:hAnsiTheme="minorEastAsia"/>
          <w:szCs w:val="21"/>
        </w:rPr>
      </w:pPr>
      <w:r w:rsidRPr="006076B0">
        <w:rPr>
          <w:rFonts w:asciiTheme="minorEastAsia" w:hAnsiTheme="minorEastAsia" w:hint="eastAsia"/>
          <w:szCs w:val="21"/>
        </w:rPr>
        <w:t xml:space="preserve">　つきましては、添付の</w:t>
      </w:r>
      <w:r w:rsidR="00453C9D">
        <w:rPr>
          <w:rFonts w:asciiTheme="minorEastAsia" w:hAnsiTheme="minorEastAsia" w:hint="eastAsia"/>
          <w:szCs w:val="21"/>
        </w:rPr>
        <w:t>書面</w:t>
      </w:r>
      <w:r w:rsidRPr="006076B0">
        <w:rPr>
          <w:rFonts w:asciiTheme="minorEastAsia" w:hAnsiTheme="minorEastAsia" w:hint="eastAsia"/>
          <w:szCs w:val="21"/>
        </w:rPr>
        <w:t>「電子マニフェスト運用についての確認事項</w:t>
      </w:r>
      <w:r w:rsidR="00082CDB">
        <w:rPr>
          <w:rFonts w:asciiTheme="minorEastAsia" w:hAnsiTheme="minorEastAsia" w:hint="eastAsia"/>
          <w:szCs w:val="21"/>
        </w:rPr>
        <w:t>（</w:t>
      </w:r>
      <w:r w:rsidR="00E3300B">
        <w:rPr>
          <w:rFonts w:asciiTheme="minorEastAsia" w:hAnsiTheme="minorEastAsia" w:hint="eastAsia"/>
          <w:szCs w:val="21"/>
        </w:rPr>
        <w:t>運搬</w:t>
      </w:r>
      <w:r w:rsidR="00082CDB">
        <w:rPr>
          <w:rFonts w:asciiTheme="minorEastAsia" w:hAnsiTheme="minorEastAsia" w:hint="eastAsia"/>
          <w:szCs w:val="21"/>
        </w:rPr>
        <w:t>業者様向け）」</w:t>
      </w:r>
      <w:r w:rsidR="007E20D8">
        <w:rPr>
          <w:rFonts w:asciiTheme="minorEastAsia" w:hAnsiTheme="minorEastAsia" w:hint="eastAsia"/>
          <w:szCs w:val="21"/>
        </w:rPr>
        <w:t>の</w:t>
      </w:r>
      <w:r w:rsidR="00453C9D">
        <w:rPr>
          <w:rFonts w:asciiTheme="minorEastAsia" w:hAnsiTheme="minorEastAsia" w:hint="eastAsia"/>
          <w:szCs w:val="21"/>
        </w:rPr>
        <w:t>内容を確認いただき、必要事項を記入の上で弊社</w:t>
      </w:r>
      <w:r w:rsidR="003D40B9">
        <w:rPr>
          <w:rFonts w:asciiTheme="minorEastAsia" w:hAnsiTheme="minorEastAsia" w:hint="eastAsia"/>
          <w:szCs w:val="21"/>
        </w:rPr>
        <w:t>宛てに</w:t>
      </w:r>
      <w:r w:rsidR="0058008E">
        <w:rPr>
          <w:rFonts w:asciiTheme="minorEastAsia" w:hAnsiTheme="minorEastAsia" w:hint="eastAsia"/>
          <w:szCs w:val="21"/>
        </w:rPr>
        <w:t>ご</w:t>
      </w:r>
      <w:r w:rsidR="00082CDB">
        <w:rPr>
          <w:rFonts w:asciiTheme="minorEastAsia" w:hAnsiTheme="minorEastAsia" w:hint="eastAsia"/>
          <w:szCs w:val="21"/>
        </w:rPr>
        <w:t>返送</w:t>
      </w:r>
      <w:r w:rsidR="0058008E">
        <w:rPr>
          <w:rFonts w:asciiTheme="minorEastAsia" w:hAnsiTheme="minorEastAsia" w:hint="eastAsia"/>
          <w:szCs w:val="21"/>
        </w:rPr>
        <w:t>願います</w:t>
      </w:r>
      <w:r w:rsidRPr="006076B0">
        <w:rPr>
          <w:rFonts w:asciiTheme="minorEastAsia" w:hAnsiTheme="minorEastAsia" w:hint="eastAsia"/>
          <w:szCs w:val="21"/>
        </w:rPr>
        <w:t xml:space="preserve">。 </w:t>
      </w:r>
    </w:p>
    <w:p w:rsidR="000839FB" w:rsidRDefault="000839FB" w:rsidP="009E75A8">
      <w:pPr>
        <w:jc w:val="left"/>
        <w:rPr>
          <w:rFonts w:asciiTheme="minorEastAsia" w:hAnsiTheme="minorEastAsia"/>
          <w:szCs w:val="21"/>
        </w:rPr>
      </w:pPr>
    </w:p>
    <w:p w:rsidR="000839FB" w:rsidRDefault="000839FB" w:rsidP="009E75A8">
      <w:pPr>
        <w:jc w:val="left"/>
        <w:rPr>
          <w:rFonts w:asciiTheme="minorEastAsia" w:hAnsiTheme="minorEastAsia"/>
          <w:szCs w:val="21"/>
        </w:rPr>
      </w:pPr>
    </w:p>
    <w:p w:rsidR="009E75A8" w:rsidRPr="006076B0" w:rsidRDefault="009E75A8" w:rsidP="009E75A8">
      <w:pPr>
        <w:jc w:val="left"/>
        <w:rPr>
          <w:rFonts w:asciiTheme="minorEastAsia" w:hAnsiTheme="minorEastAsia"/>
          <w:szCs w:val="21"/>
        </w:rPr>
      </w:pPr>
      <w:r w:rsidRPr="006076B0">
        <w:rPr>
          <w:rFonts w:asciiTheme="minorEastAsia" w:hAnsiTheme="minorEastAsia" w:hint="eastAsia"/>
          <w:szCs w:val="21"/>
        </w:rPr>
        <w:t>誠に勝手なお願いではございますが、諸事情をご勘案の上、何卒ご了承下さいますようお願い申し上げます。</w:t>
      </w:r>
    </w:p>
    <w:p w:rsidR="009E75A8" w:rsidRPr="006076B0" w:rsidRDefault="009E75A8" w:rsidP="009E75A8">
      <w:pPr>
        <w:rPr>
          <w:rFonts w:asciiTheme="minorEastAsia" w:hAnsiTheme="minorEastAsia"/>
          <w:szCs w:val="21"/>
        </w:rPr>
      </w:pPr>
    </w:p>
    <w:p w:rsidR="009E75A8" w:rsidRPr="006076B0" w:rsidRDefault="009E75A8" w:rsidP="009E75A8">
      <w:pPr>
        <w:pStyle w:val="a5"/>
        <w:rPr>
          <w:rFonts w:asciiTheme="minorEastAsia" w:hAnsiTheme="minorEastAsia"/>
          <w:szCs w:val="21"/>
        </w:rPr>
      </w:pPr>
      <w:r w:rsidRPr="006076B0">
        <w:rPr>
          <w:rFonts w:asciiTheme="minorEastAsia" w:hAnsiTheme="minorEastAsia" w:hint="eastAsia"/>
          <w:szCs w:val="21"/>
        </w:rPr>
        <w:t>敬具</w:t>
      </w:r>
    </w:p>
    <w:p w:rsidR="009E75A8" w:rsidRPr="006076B0" w:rsidRDefault="009E75A8" w:rsidP="009E75A8">
      <w:pPr>
        <w:rPr>
          <w:rFonts w:asciiTheme="minorEastAsia" w:hAnsiTheme="minorEastAsia"/>
          <w:szCs w:val="21"/>
        </w:rPr>
      </w:pPr>
    </w:p>
    <w:p w:rsidR="00A90DE6" w:rsidRDefault="00A90DE6" w:rsidP="009E75A8"/>
    <w:p w:rsidR="00063C1B" w:rsidRDefault="00063C1B" w:rsidP="009E75A8"/>
    <w:p w:rsidR="00063C1B" w:rsidRDefault="00063C1B" w:rsidP="009E75A8"/>
    <w:p w:rsidR="00363D47" w:rsidRDefault="00363D47" w:rsidP="009E75A8"/>
    <w:p w:rsidR="00A90DE6" w:rsidRDefault="00A90DE6" w:rsidP="009E75A8"/>
    <w:p w:rsidR="001C4AC7" w:rsidRDefault="001C4AC7" w:rsidP="009E75A8"/>
    <w:p w:rsidR="00A90DE6" w:rsidRDefault="005B0D3C" w:rsidP="005B0D3C">
      <w:pPr>
        <w:jc w:val="right"/>
      </w:pPr>
      <w:r>
        <w:rPr>
          <w:rFonts w:hint="eastAsia"/>
        </w:rPr>
        <w:t>[</w:t>
      </w:r>
      <w:r>
        <w:rPr>
          <w:rFonts w:hint="eastAsia"/>
        </w:rPr>
        <w:t>運請</w:t>
      </w:r>
      <w:r>
        <w:rPr>
          <w:rFonts w:hint="eastAsia"/>
        </w:rPr>
        <w:t>]</w:t>
      </w:r>
    </w:p>
    <w:p w:rsidR="006717FF" w:rsidRPr="00D123C9" w:rsidRDefault="006717FF" w:rsidP="006717FF">
      <w:pPr>
        <w:wordWrap w:val="0"/>
        <w:jc w:val="right"/>
        <w:rPr>
          <w:rFonts w:asciiTheme="minorEastAsia" w:hAnsiTheme="minorEastAsia"/>
        </w:rPr>
      </w:pPr>
      <w:r w:rsidRPr="00D123C9">
        <w:rPr>
          <w:rFonts w:asciiTheme="minorEastAsia" w:hAnsiTheme="minorEastAsia" w:hint="eastAsia"/>
        </w:rPr>
        <w:lastRenderedPageBreak/>
        <w:t>平成　　年　　月　　日</w:t>
      </w:r>
    </w:p>
    <w:p w:rsidR="006717FF" w:rsidRPr="00D123C9" w:rsidRDefault="006717FF" w:rsidP="006717FF">
      <w:pPr>
        <w:jc w:val="right"/>
        <w:rPr>
          <w:rFonts w:asciiTheme="minorEastAsia" w:hAnsiTheme="minorEastAsia"/>
        </w:rPr>
      </w:pPr>
    </w:p>
    <w:p w:rsidR="006D76F5" w:rsidRPr="00D123C9" w:rsidRDefault="006D76F5" w:rsidP="006717FF">
      <w:pPr>
        <w:jc w:val="right"/>
        <w:rPr>
          <w:rFonts w:asciiTheme="minorEastAsia" w:hAnsiTheme="minorEastAsia"/>
        </w:rPr>
      </w:pPr>
    </w:p>
    <w:p w:rsidR="0097199A" w:rsidRPr="00D123C9" w:rsidRDefault="0097199A" w:rsidP="006717FF">
      <w:pPr>
        <w:jc w:val="center"/>
        <w:rPr>
          <w:rFonts w:asciiTheme="minorEastAsia" w:hAnsiTheme="minorEastAsia"/>
          <w:b/>
          <w:sz w:val="24"/>
          <w:szCs w:val="24"/>
        </w:rPr>
      </w:pPr>
      <w:r w:rsidRPr="00D123C9">
        <w:rPr>
          <w:rFonts w:asciiTheme="minorEastAsia" w:hAnsiTheme="minorEastAsia" w:hint="eastAsia"/>
          <w:b/>
          <w:sz w:val="24"/>
          <w:szCs w:val="24"/>
        </w:rPr>
        <w:t>電子マニフェスト導入についての確認事項</w:t>
      </w:r>
    </w:p>
    <w:p w:rsidR="0097199A" w:rsidRPr="00D123C9" w:rsidRDefault="0097199A" w:rsidP="006717FF">
      <w:pPr>
        <w:jc w:val="center"/>
        <w:rPr>
          <w:rFonts w:asciiTheme="minorEastAsia" w:hAnsiTheme="minorEastAsia"/>
          <w:b/>
          <w:sz w:val="24"/>
          <w:szCs w:val="24"/>
        </w:rPr>
      </w:pPr>
      <w:r w:rsidRPr="00D123C9">
        <w:rPr>
          <w:rFonts w:asciiTheme="minorEastAsia" w:hAnsiTheme="minorEastAsia" w:hint="eastAsia"/>
          <w:b/>
          <w:sz w:val="24"/>
          <w:szCs w:val="24"/>
        </w:rPr>
        <w:t>（運搬業者様向け）</w:t>
      </w:r>
    </w:p>
    <w:p w:rsidR="0097199A" w:rsidRPr="00D123C9" w:rsidRDefault="0097199A" w:rsidP="009E75A8">
      <w:pPr>
        <w:rPr>
          <w:rFonts w:asciiTheme="minorEastAsia" w:hAnsiTheme="minorEastAsia"/>
        </w:rPr>
      </w:pPr>
    </w:p>
    <w:p w:rsidR="00F01D83" w:rsidRPr="00D123C9" w:rsidRDefault="00F01D83" w:rsidP="009E75A8">
      <w:pPr>
        <w:rPr>
          <w:rFonts w:asciiTheme="minorEastAsia" w:hAnsiTheme="minorEastAsia"/>
        </w:rPr>
      </w:pPr>
    </w:p>
    <w:p w:rsidR="006717FF" w:rsidRPr="00D123C9" w:rsidRDefault="006717FF" w:rsidP="009E75A8">
      <w:pPr>
        <w:rPr>
          <w:rFonts w:asciiTheme="minorEastAsia" w:hAnsiTheme="minorEastAsia"/>
          <w:b/>
        </w:rPr>
      </w:pPr>
      <w:r w:rsidRPr="00D123C9">
        <w:rPr>
          <w:rFonts w:asciiTheme="minorEastAsia" w:hAnsiTheme="minorEastAsia" w:hint="eastAsia"/>
          <w:b/>
        </w:rPr>
        <w:t>【確認事項】</w:t>
      </w:r>
      <w:r w:rsidR="00082CDB" w:rsidRPr="00D123C9">
        <w:rPr>
          <w:rFonts w:asciiTheme="minorEastAsia" w:hAnsiTheme="minorEastAsia" w:hint="eastAsia"/>
          <w:b/>
        </w:rPr>
        <w:t>：</w:t>
      </w:r>
      <w:r w:rsidR="00082CDB" w:rsidRPr="00D123C9">
        <w:rPr>
          <w:rFonts w:asciiTheme="minorEastAsia" w:hAnsiTheme="minorEastAsia" w:hint="eastAsia"/>
        </w:rPr>
        <w:t>下記</w:t>
      </w:r>
      <w:r w:rsidR="00D16A91">
        <w:rPr>
          <w:rFonts w:asciiTheme="minorEastAsia" w:hAnsiTheme="minorEastAsia" w:hint="eastAsia"/>
        </w:rPr>
        <w:t>□</w:t>
      </w:r>
      <w:r w:rsidR="00D123C9">
        <w:rPr>
          <w:rFonts w:asciiTheme="minorEastAsia" w:hAnsiTheme="minorEastAsia" w:hint="eastAsia"/>
        </w:rPr>
        <w:t>にチェック</w:t>
      </w:r>
      <w:r w:rsidR="00611060" w:rsidRPr="00D123C9">
        <w:rPr>
          <w:rFonts w:asciiTheme="minorEastAsia" w:hAnsiTheme="minorEastAsia" w:hint="eastAsia"/>
        </w:rPr>
        <w:t>のうえ、承諾</w:t>
      </w:r>
      <w:r w:rsidR="00082CDB" w:rsidRPr="00D123C9">
        <w:rPr>
          <w:rFonts w:asciiTheme="minorEastAsia" w:hAnsiTheme="minorEastAsia" w:hint="eastAsia"/>
        </w:rPr>
        <w:t>をお願いいたします。</w:t>
      </w:r>
    </w:p>
    <w:p w:rsidR="0097199A" w:rsidRDefault="00470D09" w:rsidP="00527B44">
      <w:pPr>
        <w:spacing w:line="240" w:lineRule="exact"/>
        <w:ind w:leftChars="135" w:left="655" w:hangingChars="177" w:hanging="372"/>
        <w:rPr>
          <w:rFonts w:asciiTheme="minorEastAsia" w:hAnsiTheme="minorEastAsia"/>
          <w:u w:val="single"/>
        </w:rPr>
      </w:pPr>
      <w:sdt>
        <w:sdtPr>
          <w:rPr>
            <w:rFonts w:cs="ＭＳ 明朝" w:hint="eastAsia"/>
          </w:rPr>
          <w:id w:val="303982029"/>
          <w14:checkbox>
            <w14:checked w14:val="0"/>
            <w14:checkedState w14:val="2611" w14:font="ＭＳ Ｐゴシック"/>
            <w14:uncheckedState w14:val="2610" w14:font="ＭＳ ゴシック"/>
          </w14:checkbox>
        </w:sdtPr>
        <w:sdtEndPr/>
        <w:sdtContent>
          <w:r w:rsidR="00527B44">
            <w:rPr>
              <w:rFonts w:ascii="ＭＳ ゴシック" w:eastAsia="ＭＳ ゴシック" w:hAnsi="ＭＳ ゴシック" w:cs="ＭＳ 明朝" w:hint="eastAsia"/>
            </w:rPr>
            <w:t>☐</w:t>
          </w:r>
        </w:sdtContent>
      </w:sdt>
      <w:r w:rsidR="00527B44">
        <w:rPr>
          <w:rFonts w:cs="ＭＳ 明朝" w:hint="eastAsia"/>
        </w:rPr>
        <w:t xml:space="preserve">　</w:t>
      </w:r>
      <w:r w:rsidR="00A85390" w:rsidRPr="00D123C9">
        <w:rPr>
          <w:rFonts w:asciiTheme="minorEastAsia" w:hAnsiTheme="minorEastAsia" w:hint="eastAsia"/>
        </w:rPr>
        <w:t>電子マニフェストを使用する排出事業者が増える際、予めその旨を弊社へご連絡下さい。また、連絡前に排出事業者様や管理会社様等へ</w:t>
      </w:r>
      <w:r w:rsidR="00A85390" w:rsidRPr="00D123C9">
        <w:rPr>
          <w:rFonts w:asciiTheme="minorEastAsia" w:hAnsiTheme="minorEastAsia" w:hint="eastAsia"/>
          <w:b/>
          <w:u w:val="single"/>
        </w:rPr>
        <w:t>「公開パスワード」を開示</w:t>
      </w:r>
      <w:r w:rsidR="00A85390" w:rsidRPr="00D123C9">
        <w:rPr>
          <w:rFonts w:asciiTheme="minorEastAsia" w:hAnsiTheme="minorEastAsia" w:hint="eastAsia"/>
          <w:u w:val="single"/>
        </w:rPr>
        <w:t>するのはご遠慮ください。</w:t>
      </w:r>
    </w:p>
    <w:p w:rsidR="00527B44" w:rsidRDefault="00527B44" w:rsidP="00527B44">
      <w:pPr>
        <w:spacing w:line="240" w:lineRule="exact"/>
        <w:ind w:leftChars="135" w:left="655" w:hangingChars="177" w:hanging="372"/>
        <w:rPr>
          <w:rFonts w:asciiTheme="minorEastAsia" w:hAnsiTheme="minorEastAsia"/>
          <w:u w:val="single"/>
        </w:rPr>
      </w:pPr>
    </w:p>
    <w:p w:rsidR="00527B44" w:rsidRPr="00D123C9" w:rsidRDefault="00527B44" w:rsidP="00527B44">
      <w:pPr>
        <w:spacing w:line="240" w:lineRule="exact"/>
        <w:ind w:leftChars="135" w:left="655" w:hangingChars="177" w:hanging="372"/>
        <w:rPr>
          <w:rFonts w:asciiTheme="minorEastAsia" w:hAnsiTheme="minorEastAsia"/>
          <w:u w:val="single"/>
        </w:rPr>
      </w:pPr>
    </w:p>
    <w:p w:rsidR="0097199A" w:rsidRPr="00527B44" w:rsidRDefault="00470D09" w:rsidP="00527B44">
      <w:pPr>
        <w:spacing w:line="240" w:lineRule="exact"/>
        <w:ind w:leftChars="135" w:left="707" w:hangingChars="202" w:hanging="424"/>
        <w:rPr>
          <w:rFonts w:asciiTheme="minorEastAsia" w:hAnsiTheme="minorEastAsia"/>
        </w:rPr>
      </w:pPr>
      <w:sdt>
        <w:sdtPr>
          <w:rPr>
            <w:rFonts w:cs="ＭＳ 明朝" w:hint="eastAsia"/>
          </w:rPr>
          <w:id w:val="252863222"/>
          <w14:checkbox>
            <w14:checked w14:val="0"/>
            <w14:checkedState w14:val="2611" w14:font="ＭＳ Ｐゴシック"/>
            <w14:uncheckedState w14:val="2610" w14:font="ＭＳ ゴシック"/>
          </w14:checkbox>
        </w:sdtPr>
        <w:sdtEndPr/>
        <w:sdtContent>
          <w:r w:rsidR="00527B44">
            <w:rPr>
              <w:rFonts w:ascii="ＭＳ ゴシック" w:eastAsia="ＭＳ ゴシック" w:hAnsi="ＭＳ ゴシック" w:cs="ＭＳ 明朝" w:hint="eastAsia"/>
            </w:rPr>
            <w:t>☐</w:t>
          </w:r>
        </w:sdtContent>
      </w:sdt>
      <w:r w:rsidR="00527B44">
        <w:rPr>
          <w:rFonts w:cs="ＭＳ 明朝" w:hint="eastAsia"/>
        </w:rPr>
        <w:t xml:space="preserve">　</w:t>
      </w:r>
      <w:r w:rsidR="00D123C9" w:rsidRPr="00527B44">
        <w:rPr>
          <w:rFonts w:asciiTheme="minorEastAsia" w:hAnsiTheme="minorEastAsia" w:hint="eastAsia"/>
        </w:rPr>
        <w:t>弊社では</w:t>
      </w:r>
      <w:r w:rsidR="00D123C9" w:rsidRPr="00527B44">
        <w:rPr>
          <w:rFonts w:asciiTheme="minorEastAsia" w:hAnsiTheme="minorEastAsia" w:hint="eastAsia"/>
          <w:b/>
          <w:u w:val="single"/>
        </w:rPr>
        <w:t>基本としてＪＷＮＥＴ</w:t>
      </w:r>
      <w:r w:rsidR="00D123C9" w:rsidRPr="00527B44">
        <w:rPr>
          <w:rFonts w:asciiTheme="minorEastAsia" w:hAnsiTheme="minorEastAsia" w:hint="eastAsia"/>
        </w:rPr>
        <w:t>にて電子マニフェストの運用を行っております。</w:t>
      </w:r>
      <w:r w:rsidR="00A85390" w:rsidRPr="00527B44">
        <w:rPr>
          <w:rFonts w:asciiTheme="minorEastAsia" w:hAnsiTheme="minorEastAsia" w:hint="eastAsia"/>
        </w:rPr>
        <w:t>ＡＳＰ</w:t>
      </w:r>
      <w:r w:rsidR="00D123C9" w:rsidRPr="00527B44">
        <w:rPr>
          <w:rFonts w:asciiTheme="minorEastAsia" w:hAnsiTheme="minorEastAsia" w:hint="eastAsia"/>
        </w:rPr>
        <w:t>の利用</w:t>
      </w:r>
      <w:r w:rsidR="00A85390" w:rsidRPr="00527B44">
        <w:rPr>
          <w:rFonts w:asciiTheme="minorEastAsia" w:hAnsiTheme="minorEastAsia" w:hint="eastAsia"/>
        </w:rPr>
        <w:t>を希望</w:t>
      </w:r>
      <w:r w:rsidR="00D123C9" w:rsidRPr="00527B44">
        <w:rPr>
          <w:rFonts w:asciiTheme="minorEastAsia" w:hAnsiTheme="minorEastAsia" w:hint="eastAsia"/>
        </w:rPr>
        <w:t>される場合は</w:t>
      </w:r>
      <w:r w:rsidR="00A85390" w:rsidRPr="00527B44">
        <w:rPr>
          <w:rFonts w:asciiTheme="minorEastAsia" w:hAnsiTheme="minorEastAsia" w:hint="eastAsia"/>
        </w:rPr>
        <w:t>事前に相談してください。</w:t>
      </w:r>
    </w:p>
    <w:p w:rsidR="00082CDB" w:rsidRPr="00D123C9" w:rsidRDefault="00082CDB" w:rsidP="00F01D83">
      <w:pPr>
        <w:ind w:leftChars="135" w:left="655" w:hangingChars="177" w:hanging="372"/>
        <w:rPr>
          <w:rFonts w:asciiTheme="minorEastAsia" w:hAnsiTheme="minorEastAsia"/>
        </w:rPr>
      </w:pPr>
    </w:p>
    <w:p w:rsidR="00A85390" w:rsidRPr="00527B44" w:rsidRDefault="00470D09" w:rsidP="00527B44">
      <w:pPr>
        <w:spacing w:line="240" w:lineRule="exact"/>
        <w:ind w:leftChars="135" w:left="707" w:hangingChars="202" w:hanging="424"/>
        <w:rPr>
          <w:rFonts w:asciiTheme="minorEastAsia" w:hAnsiTheme="minorEastAsia"/>
        </w:rPr>
      </w:pPr>
      <w:sdt>
        <w:sdtPr>
          <w:rPr>
            <w:rFonts w:cs="ＭＳ 明朝" w:hint="eastAsia"/>
          </w:rPr>
          <w:id w:val="166298994"/>
          <w14:checkbox>
            <w14:checked w14:val="0"/>
            <w14:checkedState w14:val="2611" w14:font="ＭＳ Ｐゴシック"/>
            <w14:uncheckedState w14:val="2610" w14:font="ＭＳ ゴシック"/>
          </w14:checkbox>
        </w:sdtPr>
        <w:sdtEndPr/>
        <w:sdtContent>
          <w:r w:rsidR="00527B44">
            <w:rPr>
              <w:rFonts w:ascii="ＭＳ ゴシック" w:eastAsia="ＭＳ ゴシック" w:hAnsi="ＭＳ ゴシック" w:cs="ＭＳ 明朝" w:hint="eastAsia"/>
            </w:rPr>
            <w:t>☐</w:t>
          </w:r>
        </w:sdtContent>
      </w:sdt>
      <w:r w:rsidR="00527B44">
        <w:rPr>
          <w:rFonts w:cs="ＭＳ 明朝" w:hint="eastAsia"/>
        </w:rPr>
        <w:t xml:space="preserve">　</w:t>
      </w:r>
      <w:r w:rsidR="00A85390" w:rsidRPr="00527B44">
        <w:rPr>
          <w:rFonts w:asciiTheme="minorEastAsia" w:hAnsiTheme="minorEastAsia" w:hint="eastAsia"/>
        </w:rPr>
        <w:t>引渡しの際には</w:t>
      </w:r>
      <w:r w:rsidR="00A85390" w:rsidRPr="00527B44">
        <w:rPr>
          <w:rFonts w:asciiTheme="minorEastAsia" w:hAnsiTheme="minorEastAsia" w:hint="eastAsia"/>
          <w:b/>
          <w:u w:val="single"/>
        </w:rPr>
        <w:t>「受渡確認票もしくはそれに代わる書面」</w:t>
      </w:r>
      <w:r w:rsidR="00A85390" w:rsidRPr="00527B44">
        <w:rPr>
          <w:rFonts w:asciiTheme="minorEastAsia" w:hAnsiTheme="minorEastAsia" w:hint="eastAsia"/>
          <w:u w:val="single"/>
        </w:rPr>
        <w:t>を処分場にご提出</w:t>
      </w:r>
      <w:r w:rsidR="00A85390" w:rsidRPr="00527B44">
        <w:rPr>
          <w:rFonts w:asciiTheme="minorEastAsia" w:hAnsiTheme="minorEastAsia" w:hint="eastAsia"/>
        </w:rPr>
        <w:t>をお願いします。</w:t>
      </w:r>
      <w:r w:rsidR="006717FF" w:rsidRPr="00527B44">
        <w:rPr>
          <w:rFonts w:asciiTheme="minorEastAsia" w:hAnsiTheme="minorEastAsia" w:hint="eastAsia"/>
        </w:rPr>
        <w:t>（排出事業者名と住所、運搬業者名、廃棄物の積載日と種類・数量、電子マニフェスト番号等）</w:t>
      </w:r>
    </w:p>
    <w:p w:rsidR="00082CDB" w:rsidRDefault="00082CDB" w:rsidP="00F01D83">
      <w:pPr>
        <w:ind w:leftChars="135" w:left="655" w:hangingChars="177" w:hanging="372"/>
        <w:rPr>
          <w:rFonts w:asciiTheme="minorEastAsia" w:hAnsiTheme="minorEastAsia"/>
        </w:rPr>
      </w:pPr>
    </w:p>
    <w:p w:rsidR="00EB4108" w:rsidRPr="00D123C9" w:rsidRDefault="00470D09" w:rsidP="00527B44">
      <w:pPr>
        <w:ind w:leftChars="135" w:left="655" w:hangingChars="177" w:hanging="372"/>
        <w:rPr>
          <w:rFonts w:asciiTheme="minorEastAsia" w:hAnsiTheme="minorEastAsia"/>
        </w:rPr>
      </w:pPr>
      <w:sdt>
        <w:sdtPr>
          <w:rPr>
            <w:rFonts w:cs="ＭＳ 明朝" w:hint="eastAsia"/>
          </w:rPr>
          <w:id w:val="553510588"/>
          <w14:checkbox>
            <w14:checked w14:val="0"/>
            <w14:checkedState w14:val="2611" w14:font="ＭＳ Ｐゴシック"/>
            <w14:uncheckedState w14:val="2610" w14:font="ＭＳ ゴシック"/>
          </w14:checkbox>
        </w:sdtPr>
        <w:sdtEndPr/>
        <w:sdtContent>
          <w:r w:rsidR="00527B44">
            <w:rPr>
              <w:rFonts w:ascii="ＭＳ ゴシック" w:eastAsia="ＭＳ ゴシック" w:hAnsi="ＭＳ ゴシック" w:cs="ＭＳ 明朝" w:hint="eastAsia"/>
            </w:rPr>
            <w:t>☐</w:t>
          </w:r>
        </w:sdtContent>
      </w:sdt>
      <w:r w:rsidR="00527B44">
        <w:rPr>
          <w:rFonts w:cs="ＭＳ 明朝" w:hint="eastAsia"/>
        </w:rPr>
        <w:t xml:space="preserve">　</w:t>
      </w:r>
      <w:r w:rsidR="00EB4108" w:rsidRPr="00D123C9">
        <w:rPr>
          <w:rFonts w:asciiTheme="minorEastAsia" w:hAnsiTheme="minorEastAsia" w:hint="eastAsia"/>
        </w:rPr>
        <w:t>報告すべき数量は</w:t>
      </w:r>
      <w:r w:rsidR="006717FF" w:rsidRPr="00D123C9">
        <w:rPr>
          <w:rFonts w:asciiTheme="minorEastAsia" w:hAnsiTheme="minorEastAsia" w:hint="eastAsia"/>
        </w:rPr>
        <w:t>、</w:t>
      </w:r>
      <w:r w:rsidR="006717FF" w:rsidRPr="00D123C9">
        <w:rPr>
          <w:rFonts w:asciiTheme="minorEastAsia" w:hAnsiTheme="minorEastAsia" w:hint="eastAsia"/>
          <w:b/>
          <w:u w:val="single"/>
        </w:rPr>
        <w:t>引渡時に</w:t>
      </w:r>
      <w:r w:rsidR="00EB4108" w:rsidRPr="00D123C9">
        <w:rPr>
          <w:rFonts w:asciiTheme="minorEastAsia" w:hAnsiTheme="minorEastAsia" w:hint="eastAsia"/>
          <w:b/>
          <w:u w:val="single"/>
        </w:rPr>
        <w:t>受渡確認票等に記入</w:t>
      </w:r>
      <w:r w:rsidR="00EB4108" w:rsidRPr="00D123C9">
        <w:rPr>
          <w:rFonts w:asciiTheme="minorEastAsia" w:hAnsiTheme="minorEastAsia" w:hint="eastAsia"/>
          <w:b/>
        </w:rPr>
        <w:t>してください</w:t>
      </w:r>
      <w:r w:rsidR="006717FF" w:rsidRPr="00D123C9">
        <w:rPr>
          <w:rFonts w:asciiTheme="minorEastAsia" w:hAnsiTheme="minorEastAsia" w:hint="eastAsia"/>
        </w:rPr>
        <w:t>。</w:t>
      </w:r>
    </w:p>
    <w:p w:rsidR="00082CDB" w:rsidRDefault="00082CDB" w:rsidP="00F01D83">
      <w:pPr>
        <w:ind w:leftChars="135" w:left="655" w:hangingChars="177" w:hanging="372"/>
        <w:rPr>
          <w:rFonts w:asciiTheme="minorEastAsia" w:hAnsiTheme="minorEastAsia"/>
        </w:rPr>
      </w:pPr>
    </w:p>
    <w:p w:rsidR="006717FF" w:rsidRPr="00D123C9" w:rsidRDefault="00470D09" w:rsidP="00527B44">
      <w:pPr>
        <w:ind w:leftChars="135" w:left="655" w:hangingChars="177" w:hanging="372"/>
        <w:rPr>
          <w:rFonts w:asciiTheme="minorEastAsia" w:hAnsiTheme="minorEastAsia"/>
        </w:rPr>
      </w:pPr>
      <w:sdt>
        <w:sdtPr>
          <w:rPr>
            <w:rFonts w:cs="ＭＳ 明朝" w:hint="eastAsia"/>
          </w:rPr>
          <w:id w:val="1845971584"/>
          <w14:checkbox>
            <w14:checked w14:val="0"/>
            <w14:checkedState w14:val="2611" w14:font="ＭＳ Ｐゴシック"/>
            <w14:uncheckedState w14:val="2610" w14:font="ＭＳ ゴシック"/>
          </w14:checkbox>
        </w:sdtPr>
        <w:sdtEndPr/>
        <w:sdtContent>
          <w:r w:rsidR="00527B44">
            <w:rPr>
              <w:rFonts w:ascii="ＭＳ ゴシック" w:eastAsia="ＭＳ ゴシック" w:hAnsi="ＭＳ ゴシック" w:cs="ＭＳ 明朝" w:hint="eastAsia"/>
            </w:rPr>
            <w:t>☐</w:t>
          </w:r>
        </w:sdtContent>
      </w:sdt>
      <w:r w:rsidR="00527B44">
        <w:rPr>
          <w:rFonts w:cs="ＭＳ 明朝" w:hint="eastAsia"/>
        </w:rPr>
        <w:t xml:space="preserve">　</w:t>
      </w:r>
      <w:r w:rsidR="006717FF" w:rsidRPr="00D123C9">
        <w:rPr>
          <w:rFonts w:asciiTheme="minorEastAsia" w:hAnsiTheme="minorEastAsia" w:hint="eastAsia"/>
        </w:rPr>
        <w:t>運搬終了の年月日は</w:t>
      </w:r>
      <w:r w:rsidR="006717FF" w:rsidRPr="00D123C9">
        <w:rPr>
          <w:rFonts w:asciiTheme="minorEastAsia" w:hAnsiTheme="minorEastAsia" w:hint="eastAsia"/>
          <w:b/>
          <w:u w:val="single"/>
        </w:rPr>
        <w:t>実際に搬入した日付で処理</w:t>
      </w:r>
      <w:r w:rsidR="006717FF" w:rsidRPr="00D123C9">
        <w:rPr>
          <w:rFonts w:asciiTheme="minorEastAsia" w:hAnsiTheme="minorEastAsia" w:hint="eastAsia"/>
        </w:rPr>
        <w:t>を行ってください。</w:t>
      </w:r>
    </w:p>
    <w:p w:rsidR="00082CDB" w:rsidRDefault="00082CDB" w:rsidP="00F01D83">
      <w:pPr>
        <w:ind w:leftChars="135" w:left="655" w:hangingChars="177" w:hanging="372"/>
        <w:rPr>
          <w:rFonts w:asciiTheme="minorEastAsia" w:hAnsiTheme="minorEastAsia"/>
        </w:rPr>
      </w:pPr>
    </w:p>
    <w:p w:rsidR="006717FF" w:rsidRPr="00D123C9" w:rsidRDefault="00470D09" w:rsidP="00527B44">
      <w:pPr>
        <w:ind w:leftChars="135" w:left="655" w:hangingChars="177" w:hanging="372"/>
        <w:rPr>
          <w:rFonts w:asciiTheme="minorEastAsia" w:hAnsiTheme="minorEastAsia"/>
        </w:rPr>
      </w:pPr>
      <w:sdt>
        <w:sdtPr>
          <w:rPr>
            <w:rFonts w:cs="ＭＳ 明朝" w:hint="eastAsia"/>
          </w:rPr>
          <w:id w:val="1910497395"/>
          <w14:checkbox>
            <w14:checked w14:val="0"/>
            <w14:checkedState w14:val="2611" w14:font="ＭＳ Ｐゴシック"/>
            <w14:uncheckedState w14:val="2610" w14:font="ＭＳ ゴシック"/>
          </w14:checkbox>
        </w:sdtPr>
        <w:sdtEndPr/>
        <w:sdtContent>
          <w:r w:rsidR="00527B44">
            <w:rPr>
              <w:rFonts w:ascii="ＭＳ ゴシック" w:eastAsia="ＭＳ ゴシック" w:hAnsi="ＭＳ ゴシック" w:cs="ＭＳ 明朝" w:hint="eastAsia"/>
            </w:rPr>
            <w:t>☐</w:t>
          </w:r>
        </w:sdtContent>
      </w:sdt>
      <w:r w:rsidR="00527B44">
        <w:rPr>
          <w:rFonts w:cs="ＭＳ 明朝" w:hint="eastAsia"/>
        </w:rPr>
        <w:t xml:space="preserve">　</w:t>
      </w:r>
      <w:r w:rsidR="006717FF" w:rsidRPr="00D123C9">
        <w:rPr>
          <w:rFonts w:asciiTheme="minorEastAsia" w:hAnsiTheme="minorEastAsia" w:hint="eastAsia"/>
        </w:rPr>
        <w:t>電子マニフェストの修正または取消依頼の窓口が運搬業者</w:t>
      </w:r>
      <w:r w:rsidR="00A4352C" w:rsidRPr="00D123C9">
        <w:rPr>
          <w:rFonts w:asciiTheme="minorEastAsia" w:hAnsiTheme="minorEastAsia" w:hint="eastAsia"/>
        </w:rPr>
        <w:t>様</w:t>
      </w:r>
      <w:r w:rsidR="006717FF" w:rsidRPr="00D123C9">
        <w:rPr>
          <w:rFonts w:asciiTheme="minorEastAsia" w:hAnsiTheme="minorEastAsia" w:hint="eastAsia"/>
        </w:rPr>
        <w:t>以外の場合は、事前にお知らせ下さい。</w:t>
      </w:r>
    </w:p>
    <w:p w:rsidR="006717FF" w:rsidRPr="00D123C9" w:rsidRDefault="006717FF" w:rsidP="009E75A8">
      <w:pPr>
        <w:rPr>
          <w:rFonts w:asciiTheme="minorEastAsia" w:hAnsiTheme="minorEastAsia"/>
        </w:rPr>
      </w:pPr>
    </w:p>
    <w:p w:rsidR="00082CDB" w:rsidRPr="00D123C9" w:rsidRDefault="00082CDB" w:rsidP="009E75A8">
      <w:pPr>
        <w:rPr>
          <w:rFonts w:asciiTheme="minorEastAsia" w:hAnsiTheme="minorEastAsia"/>
        </w:rPr>
      </w:pPr>
      <w:r w:rsidRPr="00D123C9">
        <w:rPr>
          <w:rFonts w:asciiTheme="minorEastAsia" w:hAnsiTheme="minorEastAsia" w:hint="eastAsia"/>
          <w:b/>
        </w:rPr>
        <w:t>【ご担当者様】：</w:t>
      </w:r>
      <w:r w:rsidRPr="00D123C9">
        <w:rPr>
          <w:rFonts w:asciiTheme="minorEastAsia" w:hAnsiTheme="minorEastAsia" w:hint="eastAsia"/>
        </w:rPr>
        <w:t>御社の電子マニフェスト担当者様のお名前と連絡先をご記入願います。</w:t>
      </w:r>
    </w:p>
    <w:tbl>
      <w:tblPr>
        <w:tblStyle w:val="aa"/>
        <w:tblW w:w="0" w:type="auto"/>
        <w:tblLook w:val="04A0" w:firstRow="1" w:lastRow="0" w:firstColumn="1" w:lastColumn="0" w:noHBand="0" w:noVBand="1"/>
      </w:tblPr>
      <w:tblGrid>
        <w:gridCol w:w="2235"/>
        <w:gridCol w:w="6467"/>
      </w:tblGrid>
      <w:tr w:rsidR="006717FF" w:rsidRPr="00D123C9" w:rsidTr="00527B44">
        <w:trPr>
          <w:trHeight w:val="603"/>
        </w:trPr>
        <w:tc>
          <w:tcPr>
            <w:tcW w:w="2235" w:type="dxa"/>
            <w:vAlign w:val="center"/>
          </w:tcPr>
          <w:p w:rsidR="006717FF" w:rsidRPr="00D123C9" w:rsidRDefault="006717FF" w:rsidP="00F01D83">
            <w:pPr>
              <w:spacing w:line="240" w:lineRule="exact"/>
              <w:jc w:val="center"/>
              <w:rPr>
                <w:rFonts w:asciiTheme="minorEastAsia" w:hAnsiTheme="minorEastAsia"/>
                <w:b/>
              </w:rPr>
            </w:pPr>
            <w:r w:rsidRPr="001C4AC7">
              <w:rPr>
                <w:rFonts w:asciiTheme="minorEastAsia" w:hAnsiTheme="minorEastAsia" w:hint="eastAsia"/>
                <w:b/>
                <w:spacing w:val="314"/>
                <w:kern w:val="0"/>
                <w:fitText w:val="1890" w:id="1478157824"/>
              </w:rPr>
              <w:t>御社</w:t>
            </w:r>
            <w:r w:rsidRPr="001C4AC7">
              <w:rPr>
                <w:rFonts w:asciiTheme="minorEastAsia" w:hAnsiTheme="minorEastAsia" w:hint="eastAsia"/>
                <w:b/>
                <w:spacing w:val="1"/>
                <w:kern w:val="0"/>
                <w:fitText w:val="1890" w:id="1478157824"/>
              </w:rPr>
              <w:t>名</w:t>
            </w:r>
          </w:p>
        </w:tc>
        <w:tc>
          <w:tcPr>
            <w:tcW w:w="6467" w:type="dxa"/>
          </w:tcPr>
          <w:p w:rsidR="006717FF" w:rsidRPr="00D123C9" w:rsidRDefault="006717FF" w:rsidP="00F01D83">
            <w:pPr>
              <w:spacing w:line="300" w:lineRule="exact"/>
              <w:rPr>
                <w:rFonts w:asciiTheme="minorEastAsia" w:hAnsiTheme="minorEastAsia"/>
              </w:rPr>
            </w:pPr>
          </w:p>
        </w:tc>
      </w:tr>
      <w:tr w:rsidR="006717FF" w:rsidRPr="00D123C9" w:rsidTr="006717FF">
        <w:tc>
          <w:tcPr>
            <w:tcW w:w="2235" w:type="dxa"/>
            <w:vAlign w:val="center"/>
          </w:tcPr>
          <w:p w:rsidR="006717FF" w:rsidRPr="00D123C9" w:rsidRDefault="006717FF" w:rsidP="00F01D83">
            <w:pPr>
              <w:spacing w:line="240" w:lineRule="exact"/>
              <w:jc w:val="center"/>
              <w:rPr>
                <w:rFonts w:asciiTheme="minorEastAsia" w:hAnsiTheme="minorEastAsia"/>
                <w:b/>
              </w:rPr>
            </w:pPr>
            <w:r w:rsidRPr="001C4AC7">
              <w:rPr>
                <w:rFonts w:asciiTheme="minorEastAsia" w:hAnsiTheme="minorEastAsia" w:hint="eastAsia"/>
                <w:b/>
                <w:spacing w:val="314"/>
                <w:kern w:val="0"/>
                <w:fitText w:val="1890" w:id="1478157825"/>
              </w:rPr>
              <w:t>部署</w:t>
            </w:r>
            <w:r w:rsidRPr="001C4AC7">
              <w:rPr>
                <w:rFonts w:asciiTheme="minorEastAsia" w:hAnsiTheme="minorEastAsia" w:hint="eastAsia"/>
                <w:b/>
                <w:spacing w:val="1"/>
                <w:kern w:val="0"/>
                <w:fitText w:val="1890" w:id="1478157825"/>
              </w:rPr>
              <w:t>名</w:t>
            </w:r>
          </w:p>
          <w:p w:rsidR="006717FF" w:rsidRPr="00D123C9" w:rsidRDefault="006717FF" w:rsidP="00F01D83">
            <w:pPr>
              <w:spacing w:line="240" w:lineRule="exact"/>
              <w:jc w:val="center"/>
              <w:rPr>
                <w:rFonts w:asciiTheme="minorEastAsia" w:hAnsiTheme="minorEastAsia"/>
                <w:b/>
              </w:rPr>
            </w:pPr>
            <w:r w:rsidRPr="00470D09">
              <w:rPr>
                <w:rFonts w:asciiTheme="minorEastAsia" w:hAnsiTheme="minorEastAsia" w:hint="eastAsia"/>
                <w:b/>
                <w:spacing w:val="3"/>
                <w:w w:val="89"/>
                <w:kern w:val="0"/>
                <w:fitText w:val="1890" w:id="1478157826"/>
              </w:rPr>
              <w:t>（電マニご担当者</w:t>
            </w:r>
            <w:r w:rsidR="008953C3" w:rsidRPr="00470D09">
              <w:rPr>
                <w:rFonts w:asciiTheme="minorEastAsia" w:hAnsiTheme="minorEastAsia" w:hint="eastAsia"/>
                <w:b/>
                <w:spacing w:val="3"/>
                <w:w w:val="89"/>
                <w:kern w:val="0"/>
                <w:fitText w:val="1890" w:id="1478157826"/>
              </w:rPr>
              <w:t>名</w:t>
            </w:r>
            <w:r w:rsidRPr="00470D09">
              <w:rPr>
                <w:rFonts w:asciiTheme="minorEastAsia" w:hAnsiTheme="minorEastAsia" w:hint="eastAsia"/>
                <w:b/>
                <w:spacing w:val="-13"/>
                <w:w w:val="89"/>
                <w:kern w:val="0"/>
                <w:fitText w:val="1890" w:id="1478157826"/>
              </w:rPr>
              <w:t>）</w:t>
            </w:r>
          </w:p>
        </w:tc>
        <w:tc>
          <w:tcPr>
            <w:tcW w:w="6467" w:type="dxa"/>
          </w:tcPr>
          <w:p w:rsidR="006717FF" w:rsidRPr="00D123C9" w:rsidRDefault="006717FF" w:rsidP="00F01D83">
            <w:pPr>
              <w:spacing w:line="300" w:lineRule="exact"/>
              <w:rPr>
                <w:rFonts w:asciiTheme="minorEastAsia" w:hAnsiTheme="minorEastAsia"/>
              </w:rPr>
            </w:pPr>
          </w:p>
          <w:p w:rsidR="0051138D" w:rsidRPr="00D123C9" w:rsidRDefault="0051138D" w:rsidP="00F01D83">
            <w:pPr>
              <w:spacing w:line="300" w:lineRule="exact"/>
              <w:rPr>
                <w:rFonts w:asciiTheme="minorEastAsia" w:hAnsiTheme="minorEastAsia"/>
              </w:rPr>
            </w:pPr>
          </w:p>
        </w:tc>
      </w:tr>
      <w:tr w:rsidR="006717FF" w:rsidRPr="00D123C9" w:rsidTr="00527B44">
        <w:trPr>
          <w:trHeight w:val="521"/>
        </w:trPr>
        <w:tc>
          <w:tcPr>
            <w:tcW w:w="2235" w:type="dxa"/>
            <w:vAlign w:val="center"/>
          </w:tcPr>
          <w:p w:rsidR="006717FF" w:rsidRPr="00D123C9" w:rsidRDefault="006717FF" w:rsidP="00F01D83">
            <w:pPr>
              <w:spacing w:line="240" w:lineRule="exact"/>
              <w:jc w:val="center"/>
              <w:rPr>
                <w:rFonts w:asciiTheme="minorEastAsia" w:hAnsiTheme="minorEastAsia"/>
                <w:b/>
              </w:rPr>
            </w:pPr>
            <w:r w:rsidRPr="001C4AC7">
              <w:rPr>
                <w:rFonts w:asciiTheme="minorEastAsia" w:hAnsiTheme="minorEastAsia" w:hint="eastAsia"/>
                <w:b/>
                <w:spacing w:val="314"/>
                <w:kern w:val="0"/>
                <w:fitText w:val="1890" w:id="1478157827"/>
              </w:rPr>
              <w:t>連絡</w:t>
            </w:r>
            <w:r w:rsidRPr="001C4AC7">
              <w:rPr>
                <w:rFonts w:asciiTheme="minorEastAsia" w:hAnsiTheme="minorEastAsia" w:hint="eastAsia"/>
                <w:b/>
                <w:spacing w:val="1"/>
                <w:kern w:val="0"/>
                <w:fitText w:val="1890" w:id="1478157827"/>
              </w:rPr>
              <w:t>先</w:t>
            </w:r>
          </w:p>
        </w:tc>
        <w:tc>
          <w:tcPr>
            <w:tcW w:w="6467" w:type="dxa"/>
          </w:tcPr>
          <w:p w:rsidR="006717FF" w:rsidRPr="00D123C9" w:rsidRDefault="006717FF" w:rsidP="00F01D83">
            <w:pPr>
              <w:spacing w:line="300" w:lineRule="exact"/>
              <w:rPr>
                <w:rFonts w:asciiTheme="minorEastAsia" w:hAnsiTheme="minorEastAsia"/>
              </w:rPr>
            </w:pPr>
          </w:p>
        </w:tc>
      </w:tr>
      <w:tr w:rsidR="00AB566E" w:rsidRPr="00D123C9" w:rsidTr="006717FF">
        <w:tc>
          <w:tcPr>
            <w:tcW w:w="2235" w:type="dxa"/>
            <w:vAlign w:val="center"/>
          </w:tcPr>
          <w:p w:rsidR="00AB566E" w:rsidRPr="00D123C9" w:rsidRDefault="00AB566E" w:rsidP="00F01D83">
            <w:pPr>
              <w:spacing w:line="240" w:lineRule="exact"/>
              <w:jc w:val="center"/>
              <w:rPr>
                <w:rFonts w:asciiTheme="minorEastAsia" w:hAnsiTheme="minorEastAsia"/>
                <w:b/>
                <w:kern w:val="0"/>
              </w:rPr>
            </w:pPr>
            <w:r w:rsidRPr="001C4AC7">
              <w:rPr>
                <w:rFonts w:asciiTheme="minorEastAsia" w:hAnsiTheme="minorEastAsia" w:hint="eastAsia"/>
                <w:b/>
                <w:spacing w:val="734"/>
                <w:kern w:val="0"/>
                <w:fitText w:val="1890" w:id="1478158080"/>
              </w:rPr>
              <w:t>備</w:t>
            </w:r>
            <w:r w:rsidRPr="001C4AC7">
              <w:rPr>
                <w:rFonts w:asciiTheme="minorEastAsia" w:hAnsiTheme="minorEastAsia" w:hint="eastAsia"/>
                <w:b/>
                <w:kern w:val="0"/>
                <w:fitText w:val="1890" w:id="1478158080"/>
              </w:rPr>
              <w:t>考</w:t>
            </w:r>
          </w:p>
        </w:tc>
        <w:tc>
          <w:tcPr>
            <w:tcW w:w="6467" w:type="dxa"/>
          </w:tcPr>
          <w:p w:rsidR="00AB566E" w:rsidRPr="00D123C9" w:rsidRDefault="00AB566E" w:rsidP="00F01D83">
            <w:pPr>
              <w:spacing w:line="300" w:lineRule="exact"/>
              <w:rPr>
                <w:rFonts w:asciiTheme="minorEastAsia" w:hAnsiTheme="minorEastAsia"/>
              </w:rPr>
            </w:pPr>
          </w:p>
          <w:p w:rsidR="00AB566E" w:rsidRPr="00D123C9" w:rsidRDefault="00AB566E" w:rsidP="00F01D83">
            <w:pPr>
              <w:spacing w:line="300" w:lineRule="exact"/>
              <w:rPr>
                <w:rFonts w:asciiTheme="minorEastAsia" w:hAnsiTheme="minorEastAsia"/>
              </w:rPr>
            </w:pPr>
          </w:p>
        </w:tc>
      </w:tr>
    </w:tbl>
    <w:p w:rsidR="006717FF" w:rsidRPr="00D123C9" w:rsidRDefault="00A4352C" w:rsidP="00A4352C">
      <w:pPr>
        <w:ind w:leftChars="100" w:left="424" w:hangingChars="102" w:hanging="214"/>
        <w:rPr>
          <w:rFonts w:asciiTheme="minorEastAsia" w:hAnsiTheme="minorEastAsia"/>
        </w:rPr>
      </w:pPr>
      <w:r w:rsidRPr="00D123C9">
        <w:rPr>
          <w:rFonts w:asciiTheme="minorEastAsia" w:hAnsiTheme="minorEastAsia" w:hint="eastAsia"/>
        </w:rPr>
        <w:t>※排出事業者様が主体のトラブル時についても、上記ご担当者様宛にご連絡をさせて頂きます。何卒ご理解とご協力の程よろしくお願いいたします。</w:t>
      </w:r>
    </w:p>
    <w:p w:rsidR="00A4352C" w:rsidRPr="00D123C9" w:rsidRDefault="00A4352C" w:rsidP="009E75A8">
      <w:pPr>
        <w:rPr>
          <w:rFonts w:asciiTheme="minorEastAsia" w:hAnsiTheme="minorEastAsia"/>
        </w:rPr>
      </w:pPr>
    </w:p>
    <w:p w:rsidR="0097199A" w:rsidRPr="00D123C9" w:rsidRDefault="0097199A" w:rsidP="009E75A8">
      <w:pPr>
        <w:rPr>
          <w:rFonts w:asciiTheme="minorEastAsia" w:hAnsiTheme="minorEastAsia"/>
        </w:rPr>
      </w:pPr>
      <w:r w:rsidRPr="00D123C9">
        <w:rPr>
          <w:rFonts w:asciiTheme="minorEastAsia" w:hAnsiTheme="minorEastAsia" w:hint="eastAsia"/>
          <w:b/>
        </w:rPr>
        <w:t>株式会社 京葉興業</w:t>
      </w:r>
      <w:r w:rsidR="00AB566E" w:rsidRPr="00D123C9">
        <w:rPr>
          <w:rFonts w:asciiTheme="minorEastAsia" w:hAnsiTheme="minorEastAsia" w:hint="eastAsia"/>
          <w:b/>
        </w:rPr>
        <w:t xml:space="preserve">　</w:t>
      </w:r>
      <w:r w:rsidRPr="00D123C9">
        <w:rPr>
          <w:rFonts w:asciiTheme="minorEastAsia" w:hAnsiTheme="minorEastAsia" w:hint="eastAsia"/>
          <w:b/>
        </w:rPr>
        <w:t>廃水営業課</w:t>
      </w:r>
      <w:r w:rsidR="00082CDB" w:rsidRPr="00D123C9">
        <w:rPr>
          <w:rFonts w:asciiTheme="minorEastAsia" w:hAnsiTheme="minorEastAsia" w:hint="eastAsia"/>
        </w:rPr>
        <w:t xml:space="preserve">　</w:t>
      </w:r>
      <w:r w:rsidR="00AB566E" w:rsidRPr="00D123C9">
        <w:rPr>
          <w:rFonts w:asciiTheme="minorEastAsia" w:hAnsiTheme="minorEastAsia" w:hint="eastAsia"/>
        </w:rPr>
        <w:t>電話番号</w:t>
      </w:r>
      <w:r w:rsidRPr="00D123C9">
        <w:rPr>
          <w:rFonts w:asciiTheme="minorEastAsia" w:hAnsiTheme="minorEastAsia" w:hint="eastAsia"/>
        </w:rPr>
        <w:t>：</w:t>
      </w:r>
      <w:r w:rsidR="00470D09">
        <w:rPr>
          <w:rFonts w:asciiTheme="minorEastAsia" w:hAnsiTheme="minorEastAsia" w:hint="eastAsia"/>
        </w:rPr>
        <w:t>03-5664-6067</w:t>
      </w:r>
      <w:r w:rsidR="00AB566E" w:rsidRPr="00D123C9">
        <w:rPr>
          <w:rFonts w:asciiTheme="minorEastAsia" w:hAnsiTheme="minorEastAsia" w:hint="eastAsia"/>
        </w:rPr>
        <w:t xml:space="preserve">　</w:t>
      </w:r>
      <w:r w:rsidRPr="00470D09">
        <w:rPr>
          <w:rFonts w:asciiTheme="minorEastAsia" w:hAnsiTheme="minorEastAsia" w:hint="eastAsia"/>
          <w:w w:val="66"/>
          <w:kern w:val="0"/>
          <w:fitText w:val="420" w:id="1478158336"/>
        </w:rPr>
        <w:t>ＦＡＸ</w:t>
      </w:r>
      <w:r w:rsidR="00AB566E" w:rsidRPr="00D123C9">
        <w:rPr>
          <w:rFonts w:asciiTheme="minorEastAsia" w:hAnsiTheme="minorEastAsia" w:hint="eastAsia"/>
        </w:rPr>
        <w:t>番号：03-</w:t>
      </w:r>
      <w:r w:rsidR="00470D09">
        <w:rPr>
          <w:rFonts w:asciiTheme="minorEastAsia" w:hAnsiTheme="minorEastAsia" w:hint="eastAsia"/>
        </w:rPr>
        <w:t>5664</w:t>
      </w:r>
      <w:r w:rsidR="00AB566E" w:rsidRPr="00D123C9">
        <w:rPr>
          <w:rFonts w:asciiTheme="minorEastAsia" w:hAnsiTheme="minorEastAsia" w:hint="eastAsia"/>
        </w:rPr>
        <w:t>-</w:t>
      </w:r>
      <w:r w:rsidR="00470D09">
        <w:rPr>
          <w:rFonts w:asciiTheme="minorEastAsia" w:hAnsiTheme="minorEastAsia" w:hint="eastAsia"/>
        </w:rPr>
        <w:t>6068</w:t>
      </w:r>
      <w:bookmarkStart w:id="0" w:name="_GoBack"/>
      <w:bookmarkEnd w:id="0"/>
    </w:p>
    <w:p w:rsidR="006A0ACF" w:rsidRPr="00D123C9" w:rsidRDefault="006A0ACF" w:rsidP="009E75A8">
      <w:pPr>
        <w:rPr>
          <w:rFonts w:asciiTheme="minorEastAsia" w:hAnsiTheme="minorEastAsia"/>
          <w:u w:val="single"/>
        </w:rPr>
      </w:pPr>
    </w:p>
    <w:p w:rsidR="00F01D83" w:rsidRDefault="00F01D83" w:rsidP="009E75A8"/>
    <w:sectPr w:rsidR="00F01D83" w:rsidSect="00A4352C">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42" w:rsidRDefault="00037642" w:rsidP="006A0F19">
      <w:r>
        <w:separator/>
      </w:r>
    </w:p>
  </w:endnote>
  <w:endnote w:type="continuationSeparator" w:id="0">
    <w:p w:rsidR="00037642" w:rsidRDefault="00037642"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42" w:rsidRDefault="00037642" w:rsidP="006A0F19">
      <w:r>
        <w:separator/>
      </w:r>
    </w:p>
  </w:footnote>
  <w:footnote w:type="continuationSeparator" w:id="0">
    <w:p w:rsidR="00037642" w:rsidRDefault="00037642" w:rsidP="006A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597"/>
    <w:multiLevelType w:val="hybridMultilevel"/>
    <w:tmpl w:val="616E24E0"/>
    <w:lvl w:ilvl="0" w:tplc="68B4534E">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AD05BCC"/>
    <w:multiLevelType w:val="hybridMultilevel"/>
    <w:tmpl w:val="678E1292"/>
    <w:lvl w:ilvl="0" w:tplc="CF4E8D8A">
      <w:numFmt w:val="bullet"/>
      <w:lvlText w:val="□"/>
      <w:lvlJc w:val="left"/>
      <w:pPr>
        <w:ind w:left="360" w:hanging="360"/>
      </w:pPr>
      <w:rPr>
        <w:rFonts w:ascii="ＭＳ 明朝" w:eastAsia="ＭＳ 明朝" w:hAnsi="ＭＳ 明朝"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8C2392"/>
    <w:multiLevelType w:val="hybridMultilevel"/>
    <w:tmpl w:val="3CB203B2"/>
    <w:lvl w:ilvl="0" w:tplc="76CCE4A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00"/>
    <w:rsid w:val="000001AE"/>
    <w:rsid w:val="00001A4F"/>
    <w:rsid w:val="0000554D"/>
    <w:rsid w:val="0000661F"/>
    <w:rsid w:val="0001190E"/>
    <w:rsid w:val="0001381C"/>
    <w:rsid w:val="00013B40"/>
    <w:rsid w:val="00013FF9"/>
    <w:rsid w:val="00014514"/>
    <w:rsid w:val="0001655B"/>
    <w:rsid w:val="000207E3"/>
    <w:rsid w:val="00021FC4"/>
    <w:rsid w:val="00033299"/>
    <w:rsid w:val="000334B4"/>
    <w:rsid w:val="00033B14"/>
    <w:rsid w:val="000360BD"/>
    <w:rsid w:val="000362BD"/>
    <w:rsid w:val="00037642"/>
    <w:rsid w:val="00040472"/>
    <w:rsid w:val="00041022"/>
    <w:rsid w:val="00042926"/>
    <w:rsid w:val="00042C36"/>
    <w:rsid w:val="00044F64"/>
    <w:rsid w:val="000479F7"/>
    <w:rsid w:val="00051DC4"/>
    <w:rsid w:val="00052080"/>
    <w:rsid w:val="00054AFB"/>
    <w:rsid w:val="00054DF7"/>
    <w:rsid w:val="00055C87"/>
    <w:rsid w:val="000563CB"/>
    <w:rsid w:val="000575E4"/>
    <w:rsid w:val="00057655"/>
    <w:rsid w:val="00057753"/>
    <w:rsid w:val="000601CA"/>
    <w:rsid w:val="00063C1B"/>
    <w:rsid w:val="00063F22"/>
    <w:rsid w:val="00064339"/>
    <w:rsid w:val="0006660A"/>
    <w:rsid w:val="00067134"/>
    <w:rsid w:val="000673AF"/>
    <w:rsid w:val="00067C1C"/>
    <w:rsid w:val="00070219"/>
    <w:rsid w:val="00070FD2"/>
    <w:rsid w:val="00071697"/>
    <w:rsid w:val="000720AF"/>
    <w:rsid w:val="00073B6C"/>
    <w:rsid w:val="00073F9F"/>
    <w:rsid w:val="00074FE5"/>
    <w:rsid w:val="0007574C"/>
    <w:rsid w:val="00075E51"/>
    <w:rsid w:val="000769F9"/>
    <w:rsid w:val="00077BF0"/>
    <w:rsid w:val="00077FCB"/>
    <w:rsid w:val="0008010D"/>
    <w:rsid w:val="00080CE7"/>
    <w:rsid w:val="00082CDB"/>
    <w:rsid w:val="00083639"/>
    <w:rsid w:val="000839FB"/>
    <w:rsid w:val="00083D8D"/>
    <w:rsid w:val="00083F97"/>
    <w:rsid w:val="00084C85"/>
    <w:rsid w:val="000858CF"/>
    <w:rsid w:val="00085BCD"/>
    <w:rsid w:val="00086221"/>
    <w:rsid w:val="000902D0"/>
    <w:rsid w:val="00091151"/>
    <w:rsid w:val="00095329"/>
    <w:rsid w:val="0009634F"/>
    <w:rsid w:val="00096988"/>
    <w:rsid w:val="000A0066"/>
    <w:rsid w:val="000A1F5C"/>
    <w:rsid w:val="000A291E"/>
    <w:rsid w:val="000A2E82"/>
    <w:rsid w:val="000A3BFC"/>
    <w:rsid w:val="000A60D6"/>
    <w:rsid w:val="000A62CD"/>
    <w:rsid w:val="000B05D1"/>
    <w:rsid w:val="000B2ADD"/>
    <w:rsid w:val="000B3213"/>
    <w:rsid w:val="000B3468"/>
    <w:rsid w:val="000B3C3F"/>
    <w:rsid w:val="000B4A5C"/>
    <w:rsid w:val="000B599D"/>
    <w:rsid w:val="000B67A3"/>
    <w:rsid w:val="000B718C"/>
    <w:rsid w:val="000B7C1B"/>
    <w:rsid w:val="000C01E7"/>
    <w:rsid w:val="000C2439"/>
    <w:rsid w:val="000C2BB3"/>
    <w:rsid w:val="000C3449"/>
    <w:rsid w:val="000C366E"/>
    <w:rsid w:val="000C425D"/>
    <w:rsid w:val="000C4E84"/>
    <w:rsid w:val="000C53AD"/>
    <w:rsid w:val="000C6199"/>
    <w:rsid w:val="000C6D5C"/>
    <w:rsid w:val="000C6D96"/>
    <w:rsid w:val="000D0CE5"/>
    <w:rsid w:val="000D12B0"/>
    <w:rsid w:val="000D524D"/>
    <w:rsid w:val="000D6C80"/>
    <w:rsid w:val="000E44E3"/>
    <w:rsid w:val="000F0DDF"/>
    <w:rsid w:val="000F158B"/>
    <w:rsid w:val="000F248C"/>
    <w:rsid w:val="000F3DD4"/>
    <w:rsid w:val="000F419E"/>
    <w:rsid w:val="000F4F3F"/>
    <w:rsid w:val="000F5239"/>
    <w:rsid w:val="000F58BB"/>
    <w:rsid w:val="000F5F96"/>
    <w:rsid w:val="001003FE"/>
    <w:rsid w:val="00102EAE"/>
    <w:rsid w:val="0010664F"/>
    <w:rsid w:val="00111D08"/>
    <w:rsid w:val="00112535"/>
    <w:rsid w:val="00115E88"/>
    <w:rsid w:val="00117A76"/>
    <w:rsid w:val="0012265B"/>
    <w:rsid w:val="00124680"/>
    <w:rsid w:val="001306A8"/>
    <w:rsid w:val="001312BD"/>
    <w:rsid w:val="001326F8"/>
    <w:rsid w:val="001349E0"/>
    <w:rsid w:val="001353EC"/>
    <w:rsid w:val="001361B8"/>
    <w:rsid w:val="00137FE5"/>
    <w:rsid w:val="00143708"/>
    <w:rsid w:val="0014397D"/>
    <w:rsid w:val="0015079B"/>
    <w:rsid w:val="0015330B"/>
    <w:rsid w:val="001548BD"/>
    <w:rsid w:val="00154CD8"/>
    <w:rsid w:val="0015611A"/>
    <w:rsid w:val="00156B75"/>
    <w:rsid w:val="00156F4B"/>
    <w:rsid w:val="00161420"/>
    <w:rsid w:val="00162A42"/>
    <w:rsid w:val="0016579D"/>
    <w:rsid w:val="00165925"/>
    <w:rsid w:val="00172836"/>
    <w:rsid w:val="001770DE"/>
    <w:rsid w:val="00177DFA"/>
    <w:rsid w:val="001808B7"/>
    <w:rsid w:val="00181601"/>
    <w:rsid w:val="00182D92"/>
    <w:rsid w:val="00186F90"/>
    <w:rsid w:val="0019002D"/>
    <w:rsid w:val="00190557"/>
    <w:rsid w:val="00191B9F"/>
    <w:rsid w:val="0019317D"/>
    <w:rsid w:val="00194B01"/>
    <w:rsid w:val="00195F67"/>
    <w:rsid w:val="001A0D07"/>
    <w:rsid w:val="001A5EA0"/>
    <w:rsid w:val="001A62F5"/>
    <w:rsid w:val="001A7D31"/>
    <w:rsid w:val="001B08BA"/>
    <w:rsid w:val="001B0BE9"/>
    <w:rsid w:val="001B4E25"/>
    <w:rsid w:val="001B699C"/>
    <w:rsid w:val="001B6F46"/>
    <w:rsid w:val="001B7962"/>
    <w:rsid w:val="001C1E21"/>
    <w:rsid w:val="001C37F5"/>
    <w:rsid w:val="001C4AC7"/>
    <w:rsid w:val="001C4E17"/>
    <w:rsid w:val="001C5D14"/>
    <w:rsid w:val="001D08DF"/>
    <w:rsid w:val="001D1D04"/>
    <w:rsid w:val="001D216F"/>
    <w:rsid w:val="001D2404"/>
    <w:rsid w:val="001D2D99"/>
    <w:rsid w:val="001D4E84"/>
    <w:rsid w:val="001D6FDD"/>
    <w:rsid w:val="001E0091"/>
    <w:rsid w:val="001E2CFE"/>
    <w:rsid w:val="001E2FB1"/>
    <w:rsid w:val="001E3222"/>
    <w:rsid w:val="001E34F2"/>
    <w:rsid w:val="001E461B"/>
    <w:rsid w:val="001E5B4A"/>
    <w:rsid w:val="001E5E27"/>
    <w:rsid w:val="001E73B7"/>
    <w:rsid w:val="001E78CC"/>
    <w:rsid w:val="001F6E00"/>
    <w:rsid w:val="001F6EF2"/>
    <w:rsid w:val="001F7EDE"/>
    <w:rsid w:val="0020057B"/>
    <w:rsid w:val="0020059C"/>
    <w:rsid w:val="00202488"/>
    <w:rsid w:val="00202A4D"/>
    <w:rsid w:val="00205211"/>
    <w:rsid w:val="00206937"/>
    <w:rsid w:val="00206C43"/>
    <w:rsid w:val="00206CFD"/>
    <w:rsid w:val="00207E8A"/>
    <w:rsid w:val="00211608"/>
    <w:rsid w:val="00212BC5"/>
    <w:rsid w:val="00214BC0"/>
    <w:rsid w:val="00214E56"/>
    <w:rsid w:val="0021522E"/>
    <w:rsid w:val="00215F89"/>
    <w:rsid w:val="002162E9"/>
    <w:rsid w:val="00225C72"/>
    <w:rsid w:val="00230147"/>
    <w:rsid w:val="00230990"/>
    <w:rsid w:val="00231D56"/>
    <w:rsid w:val="0023309C"/>
    <w:rsid w:val="002338D9"/>
    <w:rsid w:val="00234966"/>
    <w:rsid w:val="0023700A"/>
    <w:rsid w:val="00237B38"/>
    <w:rsid w:val="00237E70"/>
    <w:rsid w:val="00244812"/>
    <w:rsid w:val="002449F1"/>
    <w:rsid w:val="00245582"/>
    <w:rsid w:val="002460E7"/>
    <w:rsid w:val="00251464"/>
    <w:rsid w:val="0025294D"/>
    <w:rsid w:val="00255242"/>
    <w:rsid w:val="0025572E"/>
    <w:rsid w:val="0025668E"/>
    <w:rsid w:val="0026148F"/>
    <w:rsid w:val="0026225C"/>
    <w:rsid w:val="0026372F"/>
    <w:rsid w:val="00263933"/>
    <w:rsid w:val="00264FE2"/>
    <w:rsid w:val="00265FCE"/>
    <w:rsid w:val="00267DB2"/>
    <w:rsid w:val="00274810"/>
    <w:rsid w:val="002774DD"/>
    <w:rsid w:val="0028279C"/>
    <w:rsid w:val="002830C7"/>
    <w:rsid w:val="00284115"/>
    <w:rsid w:val="002870E4"/>
    <w:rsid w:val="00287D0A"/>
    <w:rsid w:val="00294BAA"/>
    <w:rsid w:val="00296579"/>
    <w:rsid w:val="00297558"/>
    <w:rsid w:val="002A22C7"/>
    <w:rsid w:val="002A3B74"/>
    <w:rsid w:val="002A3DA0"/>
    <w:rsid w:val="002A4444"/>
    <w:rsid w:val="002A5254"/>
    <w:rsid w:val="002B0C5B"/>
    <w:rsid w:val="002B43B7"/>
    <w:rsid w:val="002B5CBB"/>
    <w:rsid w:val="002B6099"/>
    <w:rsid w:val="002B6EE3"/>
    <w:rsid w:val="002B79A8"/>
    <w:rsid w:val="002C5041"/>
    <w:rsid w:val="002C72A8"/>
    <w:rsid w:val="002D0BDE"/>
    <w:rsid w:val="002D2A9E"/>
    <w:rsid w:val="002D2F50"/>
    <w:rsid w:val="002D3676"/>
    <w:rsid w:val="002D389D"/>
    <w:rsid w:val="002D3E97"/>
    <w:rsid w:val="002D4C47"/>
    <w:rsid w:val="002D69F6"/>
    <w:rsid w:val="002D6FB4"/>
    <w:rsid w:val="002D73C6"/>
    <w:rsid w:val="002E0A71"/>
    <w:rsid w:val="002E0C43"/>
    <w:rsid w:val="002E1429"/>
    <w:rsid w:val="002E2F10"/>
    <w:rsid w:val="002E36E8"/>
    <w:rsid w:val="002E49E7"/>
    <w:rsid w:val="002E5A28"/>
    <w:rsid w:val="002F045C"/>
    <w:rsid w:val="002F3292"/>
    <w:rsid w:val="002F6231"/>
    <w:rsid w:val="002F7861"/>
    <w:rsid w:val="00301591"/>
    <w:rsid w:val="00305301"/>
    <w:rsid w:val="00306436"/>
    <w:rsid w:val="003071CC"/>
    <w:rsid w:val="00307540"/>
    <w:rsid w:val="00310D28"/>
    <w:rsid w:val="00313C9B"/>
    <w:rsid w:val="00314225"/>
    <w:rsid w:val="00315CA1"/>
    <w:rsid w:val="00316564"/>
    <w:rsid w:val="00316578"/>
    <w:rsid w:val="00316E5D"/>
    <w:rsid w:val="00320DAF"/>
    <w:rsid w:val="003211E0"/>
    <w:rsid w:val="0032425C"/>
    <w:rsid w:val="00324AB7"/>
    <w:rsid w:val="00327B47"/>
    <w:rsid w:val="00336501"/>
    <w:rsid w:val="00337130"/>
    <w:rsid w:val="00340B3D"/>
    <w:rsid w:val="003436FA"/>
    <w:rsid w:val="00343BF2"/>
    <w:rsid w:val="0034525C"/>
    <w:rsid w:val="00354114"/>
    <w:rsid w:val="00357488"/>
    <w:rsid w:val="00360BC4"/>
    <w:rsid w:val="00361019"/>
    <w:rsid w:val="00361AFC"/>
    <w:rsid w:val="00363345"/>
    <w:rsid w:val="0036381B"/>
    <w:rsid w:val="00363D47"/>
    <w:rsid w:val="00364622"/>
    <w:rsid w:val="0037087D"/>
    <w:rsid w:val="00372113"/>
    <w:rsid w:val="00373E4B"/>
    <w:rsid w:val="0037590A"/>
    <w:rsid w:val="0037669B"/>
    <w:rsid w:val="0038186F"/>
    <w:rsid w:val="00381AC5"/>
    <w:rsid w:val="0038240E"/>
    <w:rsid w:val="00382A26"/>
    <w:rsid w:val="003830FC"/>
    <w:rsid w:val="00383A60"/>
    <w:rsid w:val="00384A42"/>
    <w:rsid w:val="00384AF4"/>
    <w:rsid w:val="00384C55"/>
    <w:rsid w:val="00385EC2"/>
    <w:rsid w:val="00386CAE"/>
    <w:rsid w:val="003874ED"/>
    <w:rsid w:val="00387555"/>
    <w:rsid w:val="00387736"/>
    <w:rsid w:val="00391FAE"/>
    <w:rsid w:val="00394AB9"/>
    <w:rsid w:val="0039606B"/>
    <w:rsid w:val="003A10E9"/>
    <w:rsid w:val="003A4F79"/>
    <w:rsid w:val="003A516D"/>
    <w:rsid w:val="003B0F12"/>
    <w:rsid w:val="003B31F6"/>
    <w:rsid w:val="003B4B0D"/>
    <w:rsid w:val="003B54A3"/>
    <w:rsid w:val="003B5504"/>
    <w:rsid w:val="003B645B"/>
    <w:rsid w:val="003C03D3"/>
    <w:rsid w:val="003C2F80"/>
    <w:rsid w:val="003C4053"/>
    <w:rsid w:val="003C46A7"/>
    <w:rsid w:val="003C4AF3"/>
    <w:rsid w:val="003C5649"/>
    <w:rsid w:val="003C5E36"/>
    <w:rsid w:val="003C756C"/>
    <w:rsid w:val="003C757A"/>
    <w:rsid w:val="003D049C"/>
    <w:rsid w:val="003D2C63"/>
    <w:rsid w:val="003D40B9"/>
    <w:rsid w:val="003D499E"/>
    <w:rsid w:val="003D50E9"/>
    <w:rsid w:val="003E12A9"/>
    <w:rsid w:val="003E2265"/>
    <w:rsid w:val="003E31A8"/>
    <w:rsid w:val="003E338B"/>
    <w:rsid w:val="003E54AE"/>
    <w:rsid w:val="003E602A"/>
    <w:rsid w:val="003E636F"/>
    <w:rsid w:val="003E6611"/>
    <w:rsid w:val="003E7F5F"/>
    <w:rsid w:val="003F0F50"/>
    <w:rsid w:val="003F2328"/>
    <w:rsid w:val="003F24EC"/>
    <w:rsid w:val="003F2BE1"/>
    <w:rsid w:val="003F4388"/>
    <w:rsid w:val="003F60CA"/>
    <w:rsid w:val="003F701B"/>
    <w:rsid w:val="00401385"/>
    <w:rsid w:val="00401881"/>
    <w:rsid w:val="004072AA"/>
    <w:rsid w:val="00411EC2"/>
    <w:rsid w:val="00412F5A"/>
    <w:rsid w:val="00414025"/>
    <w:rsid w:val="0042040B"/>
    <w:rsid w:val="004206B4"/>
    <w:rsid w:val="00421258"/>
    <w:rsid w:val="00421AC8"/>
    <w:rsid w:val="004226A9"/>
    <w:rsid w:val="004238C8"/>
    <w:rsid w:val="00424A21"/>
    <w:rsid w:val="00425535"/>
    <w:rsid w:val="004270BA"/>
    <w:rsid w:val="00431A22"/>
    <w:rsid w:val="004335B4"/>
    <w:rsid w:val="00433BB1"/>
    <w:rsid w:val="00434D3C"/>
    <w:rsid w:val="0043644F"/>
    <w:rsid w:val="00436FA7"/>
    <w:rsid w:val="00441313"/>
    <w:rsid w:val="004417B3"/>
    <w:rsid w:val="00441E77"/>
    <w:rsid w:val="004427C2"/>
    <w:rsid w:val="004430E9"/>
    <w:rsid w:val="004436E7"/>
    <w:rsid w:val="00445D76"/>
    <w:rsid w:val="00447BD9"/>
    <w:rsid w:val="00451D33"/>
    <w:rsid w:val="00453949"/>
    <w:rsid w:val="00453C9D"/>
    <w:rsid w:val="00456C30"/>
    <w:rsid w:val="00457D4B"/>
    <w:rsid w:val="00462B00"/>
    <w:rsid w:val="004639A1"/>
    <w:rsid w:val="004641E4"/>
    <w:rsid w:val="00464E1A"/>
    <w:rsid w:val="004659AE"/>
    <w:rsid w:val="00465D35"/>
    <w:rsid w:val="00465EA1"/>
    <w:rsid w:val="0046659F"/>
    <w:rsid w:val="004672DE"/>
    <w:rsid w:val="00470D09"/>
    <w:rsid w:val="0047107C"/>
    <w:rsid w:val="004711BE"/>
    <w:rsid w:val="00471EAD"/>
    <w:rsid w:val="00473EEF"/>
    <w:rsid w:val="00476A2A"/>
    <w:rsid w:val="004771B3"/>
    <w:rsid w:val="00477427"/>
    <w:rsid w:val="004822FA"/>
    <w:rsid w:val="004826D1"/>
    <w:rsid w:val="00482EDD"/>
    <w:rsid w:val="00485855"/>
    <w:rsid w:val="00485DDB"/>
    <w:rsid w:val="004861DF"/>
    <w:rsid w:val="00487E14"/>
    <w:rsid w:val="00493993"/>
    <w:rsid w:val="004A0AF5"/>
    <w:rsid w:val="004A0BA0"/>
    <w:rsid w:val="004A2C9E"/>
    <w:rsid w:val="004A6C5F"/>
    <w:rsid w:val="004A6E6A"/>
    <w:rsid w:val="004A7032"/>
    <w:rsid w:val="004B00BC"/>
    <w:rsid w:val="004B0600"/>
    <w:rsid w:val="004B432A"/>
    <w:rsid w:val="004B54DB"/>
    <w:rsid w:val="004B5B17"/>
    <w:rsid w:val="004B60A5"/>
    <w:rsid w:val="004C0E19"/>
    <w:rsid w:val="004C19FC"/>
    <w:rsid w:val="004C4443"/>
    <w:rsid w:val="004C5E87"/>
    <w:rsid w:val="004C7173"/>
    <w:rsid w:val="004D0073"/>
    <w:rsid w:val="004D29BF"/>
    <w:rsid w:val="004D3AC4"/>
    <w:rsid w:val="004D41F5"/>
    <w:rsid w:val="004D4D91"/>
    <w:rsid w:val="004D6267"/>
    <w:rsid w:val="004E152C"/>
    <w:rsid w:val="004E1F6B"/>
    <w:rsid w:val="004E2787"/>
    <w:rsid w:val="004E46CB"/>
    <w:rsid w:val="004F0528"/>
    <w:rsid w:val="004F2534"/>
    <w:rsid w:val="004F4748"/>
    <w:rsid w:val="005022A4"/>
    <w:rsid w:val="00503892"/>
    <w:rsid w:val="00503D0A"/>
    <w:rsid w:val="00505C7A"/>
    <w:rsid w:val="00506EAB"/>
    <w:rsid w:val="0050799A"/>
    <w:rsid w:val="00510635"/>
    <w:rsid w:val="00511079"/>
    <w:rsid w:val="0051138D"/>
    <w:rsid w:val="0051230E"/>
    <w:rsid w:val="00514AE5"/>
    <w:rsid w:val="005160B7"/>
    <w:rsid w:val="00527785"/>
    <w:rsid w:val="00527B44"/>
    <w:rsid w:val="00530A9E"/>
    <w:rsid w:val="0053162A"/>
    <w:rsid w:val="00531A78"/>
    <w:rsid w:val="00536482"/>
    <w:rsid w:val="00536D2E"/>
    <w:rsid w:val="00542542"/>
    <w:rsid w:val="00543CB2"/>
    <w:rsid w:val="00545416"/>
    <w:rsid w:val="0055473E"/>
    <w:rsid w:val="00557663"/>
    <w:rsid w:val="00557CCE"/>
    <w:rsid w:val="00562068"/>
    <w:rsid w:val="0056761F"/>
    <w:rsid w:val="005709B2"/>
    <w:rsid w:val="0057106A"/>
    <w:rsid w:val="00574058"/>
    <w:rsid w:val="00574512"/>
    <w:rsid w:val="00576860"/>
    <w:rsid w:val="00577D39"/>
    <w:rsid w:val="0058008E"/>
    <w:rsid w:val="0058039F"/>
    <w:rsid w:val="00582B9A"/>
    <w:rsid w:val="00583AA8"/>
    <w:rsid w:val="00585235"/>
    <w:rsid w:val="005901EB"/>
    <w:rsid w:val="00591605"/>
    <w:rsid w:val="00592921"/>
    <w:rsid w:val="00593F39"/>
    <w:rsid w:val="0059454A"/>
    <w:rsid w:val="0059657D"/>
    <w:rsid w:val="0059759E"/>
    <w:rsid w:val="005A03E8"/>
    <w:rsid w:val="005A23FC"/>
    <w:rsid w:val="005A5207"/>
    <w:rsid w:val="005A65E8"/>
    <w:rsid w:val="005A7614"/>
    <w:rsid w:val="005A7641"/>
    <w:rsid w:val="005B0669"/>
    <w:rsid w:val="005B0A1C"/>
    <w:rsid w:val="005B0D3C"/>
    <w:rsid w:val="005B194D"/>
    <w:rsid w:val="005B489A"/>
    <w:rsid w:val="005B4D72"/>
    <w:rsid w:val="005C1CC0"/>
    <w:rsid w:val="005C58AC"/>
    <w:rsid w:val="005C71DA"/>
    <w:rsid w:val="005D0A73"/>
    <w:rsid w:val="005D44B2"/>
    <w:rsid w:val="005E1E37"/>
    <w:rsid w:val="005E27A0"/>
    <w:rsid w:val="005E32C2"/>
    <w:rsid w:val="005E4B28"/>
    <w:rsid w:val="005E4F76"/>
    <w:rsid w:val="005E5F9B"/>
    <w:rsid w:val="005F0F7A"/>
    <w:rsid w:val="005F3A97"/>
    <w:rsid w:val="005F4912"/>
    <w:rsid w:val="005F5A4E"/>
    <w:rsid w:val="005F5A74"/>
    <w:rsid w:val="00600E24"/>
    <w:rsid w:val="00601FE2"/>
    <w:rsid w:val="00602285"/>
    <w:rsid w:val="00602478"/>
    <w:rsid w:val="0060534B"/>
    <w:rsid w:val="006059BA"/>
    <w:rsid w:val="006069C8"/>
    <w:rsid w:val="006076B0"/>
    <w:rsid w:val="00607751"/>
    <w:rsid w:val="00610CD3"/>
    <w:rsid w:val="00611060"/>
    <w:rsid w:val="00611775"/>
    <w:rsid w:val="006127FC"/>
    <w:rsid w:val="00613CAA"/>
    <w:rsid w:val="006207E1"/>
    <w:rsid w:val="0062191A"/>
    <w:rsid w:val="00622293"/>
    <w:rsid w:val="00623208"/>
    <w:rsid w:val="00623807"/>
    <w:rsid w:val="006239C2"/>
    <w:rsid w:val="00625268"/>
    <w:rsid w:val="006258DB"/>
    <w:rsid w:val="006267E8"/>
    <w:rsid w:val="00630A00"/>
    <w:rsid w:val="00633A1D"/>
    <w:rsid w:val="00635D20"/>
    <w:rsid w:val="00636974"/>
    <w:rsid w:val="006401EE"/>
    <w:rsid w:val="0064020F"/>
    <w:rsid w:val="0064087F"/>
    <w:rsid w:val="00640CCE"/>
    <w:rsid w:val="00643250"/>
    <w:rsid w:val="00643BEE"/>
    <w:rsid w:val="00645DAF"/>
    <w:rsid w:val="006504ED"/>
    <w:rsid w:val="00650767"/>
    <w:rsid w:val="00657369"/>
    <w:rsid w:val="00657DDE"/>
    <w:rsid w:val="00661E19"/>
    <w:rsid w:val="00665359"/>
    <w:rsid w:val="0066555E"/>
    <w:rsid w:val="006657B4"/>
    <w:rsid w:val="0066601C"/>
    <w:rsid w:val="006715C7"/>
    <w:rsid w:val="006717FF"/>
    <w:rsid w:val="006728FA"/>
    <w:rsid w:val="00673B11"/>
    <w:rsid w:val="006757BE"/>
    <w:rsid w:val="00676882"/>
    <w:rsid w:val="00680A72"/>
    <w:rsid w:val="00680FAD"/>
    <w:rsid w:val="0068179C"/>
    <w:rsid w:val="006825BE"/>
    <w:rsid w:val="00683F30"/>
    <w:rsid w:val="00684D69"/>
    <w:rsid w:val="0068553C"/>
    <w:rsid w:val="006865C6"/>
    <w:rsid w:val="0068752B"/>
    <w:rsid w:val="00690348"/>
    <w:rsid w:val="00691FBD"/>
    <w:rsid w:val="00696922"/>
    <w:rsid w:val="00696A14"/>
    <w:rsid w:val="006A04B3"/>
    <w:rsid w:val="006A04C7"/>
    <w:rsid w:val="006A0536"/>
    <w:rsid w:val="006A0ACF"/>
    <w:rsid w:val="006A0F19"/>
    <w:rsid w:val="006A1FEC"/>
    <w:rsid w:val="006A4469"/>
    <w:rsid w:val="006A5558"/>
    <w:rsid w:val="006B2009"/>
    <w:rsid w:val="006B214B"/>
    <w:rsid w:val="006B2621"/>
    <w:rsid w:val="006B33D4"/>
    <w:rsid w:val="006B343F"/>
    <w:rsid w:val="006B5AF8"/>
    <w:rsid w:val="006B73E7"/>
    <w:rsid w:val="006C7C48"/>
    <w:rsid w:val="006D0E98"/>
    <w:rsid w:val="006D3C12"/>
    <w:rsid w:val="006D508D"/>
    <w:rsid w:val="006D5F95"/>
    <w:rsid w:val="006D76F5"/>
    <w:rsid w:val="006D773D"/>
    <w:rsid w:val="006D7F6F"/>
    <w:rsid w:val="006E0359"/>
    <w:rsid w:val="006E21C9"/>
    <w:rsid w:val="006E2D36"/>
    <w:rsid w:val="006E2D66"/>
    <w:rsid w:val="006F02B5"/>
    <w:rsid w:val="006F6872"/>
    <w:rsid w:val="006F73B4"/>
    <w:rsid w:val="0070132F"/>
    <w:rsid w:val="0070479A"/>
    <w:rsid w:val="007052A3"/>
    <w:rsid w:val="00705340"/>
    <w:rsid w:val="00705E59"/>
    <w:rsid w:val="00715997"/>
    <w:rsid w:val="00715A5A"/>
    <w:rsid w:val="00716693"/>
    <w:rsid w:val="00721D4D"/>
    <w:rsid w:val="00723B80"/>
    <w:rsid w:val="00724F14"/>
    <w:rsid w:val="00725DD5"/>
    <w:rsid w:val="0072684E"/>
    <w:rsid w:val="00727BA6"/>
    <w:rsid w:val="00730BFF"/>
    <w:rsid w:val="00733116"/>
    <w:rsid w:val="00734855"/>
    <w:rsid w:val="00734DB0"/>
    <w:rsid w:val="0073566A"/>
    <w:rsid w:val="00741802"/>
    <w:rsid w:val="00741965"/>
    <w:rsid w:val="00743532"/>
    <w:rsid w:val="00743B49"/>
    <w:rsid w:val="007546A7"/>
    <w:rsid w:val="007555A6"/>
    <w:rsid w:val="007558E7"/>
    <w:rsid w:val="007558FA"/>
    <w:rsid w:val="00757228"/>
    <w:rsid w:val="007573D9"/>
    <w:rsid w:val="00757DC3"/>
    <w:rsid w:val="0076198A"/>
    <w:rsid w:val="0076339D"/>
    <w:rsid w:val="00764831"/>
    <w:rsid w:val="00764EE4"/>
    <w:rsid w:val="007656BA"/>
    <w:rsid w:val="00766378"/>
    <w:rsid w:val="00770E30"/>
    <w:rsid w:val="00771B72"/>
    <w:rsid w:val="00774CA0"/>
    <w:rsid w:val="007755B2"/>
    <w:rsid w:val="00783EDC"/>
    <w:rsid w:val="007843D1"/>
    <w:rsid w:val="00784FC3"/>
    <w:rsid w:val="00785366"/>
    <w:rsid w:val="00790318"/>
    <w:rsid w:val="007912F9"/>
    <w:rsid w:val="00791E58"/>
    <w:rsid w:val="00794B9E"/>
    <w:rsid w:val="00795861"/>
    <w:rsid w:val="0079631B"/>
    <w:rsid w:val="007A03F5"/>
    <w:rsid w:val="007A1740"/>
    <w:rsid w:val="007A52D5"/>
    <w:rsid w:val="007A63FD"/>
    <w:rsid w:val="007A7734"/>
    <w:rsid w:val="007B073E"/>
    <w:rsid w:val="007B0E8C"/>
    <w:rsid w:val="007B171B"/>
    <w:rsid w:val="007B1CF1"/>
    <w:rsid w:val="007B3BD7"/>
    <w:rsid w:val="007B4C33"/>
    <w:rsid w:val="007B5E73"/>
    <w:rsid w:val="007B5EBC"/>
    <w:rsid w:val="007B7C86"/>
    <w:rsid w:val="007B7EED"/>
    <w:rsid w:val="007C347B"/>
    <w:rsid w:val="007C4E37"/>
    <w:rsid w:val="007C6331"/>
    <w:rsid w:val="007C7F15"/>
    <w:rsid w:val="007D0C41"/>
    <w:rsid w:val="007D4954"/>
    <w:rsid w:val="007D58FA"/>
    <w:rsid w:val="007D659A"/>
    <w:rsid w:val="007D65E9"/>
    <w:rsid w:val="007D6B74"/>
    <w:rsid w:val="007E0175"/>
    <w:rsid w:val="007E0FE8"/>
    <w:rsid w:val="007E20D8"/>
    <w:rsid w:val="007E353C"/>
    <w:rsid w:val="007E3700"/>
    <w:rsid w:val="007E3B7F"/>
    <w:rsid w:val="007E3E93"/>
    <w:rsid w:val="007E403C"/>
    <w:rsid w:val="007E741F"/>
    <w:rsid w:val="007E76D0"/>
    <w:rsid w:val="007E7CA2"/>
    <w:rsid w:val="007F0CE9"/>
    <w:rsid w:val="007F1581"/>
    <w:rsid w:val="007F4A08"/>
    <w:rsid w:val="007F5ABB"/>
    <w:rsid w:val="007F6C83"/>
    <w:rsid w:val="007F714C"/>
    <w:rsid w:val="007F71A0"/>
    <w:rsid w:val="007F7C95"/>
    <w:rsid w:val="00800EC1"/>
    <w:rsid w:val="00804446"/>
    <w:rsid w:val="00806BB9"/>
    <w:rsid w:val="00807509"/>
    <w:rsid w:val="00807903"/>
    <w:rsid w:val="00810CAA"/>
    <w:rsid w:val="00810D33"/>
    <w:rsid w:val="0081137F"/>
    <w:rsid w:val="00812555"/>
    <w:rsid w:val="00813942"/>
    <w:rsid w:val="0081421C"/>
    <w:rsid w:val="00817A0E"/>
    <w:rsid w:val="00820015"/>
    <w:rsid w:val="00821368"/>
    <w:rsid w:val="00830261"/>
    <w:rsid w:val="00830A05"/>
    <w:rsid w:val="008317DF"/>
    <w:rsid w:val="00833470"/>
    <w:rsid w:val="00833D2B"/>
    <w:rsid w:val="008347D3"/>
    <w:rsid w:val="00837100"/>
    <w:rsid w:val="0083728F"/>
    <w:rsid w:val="00840597"/>
    <w:rsid w:val="00841D1E"/>
    <w:rsid w:val="00844584"/>
    <w:rsid w:val="008468D3"/>
    <w:rsid w:val="00851570"/>
    <w:rsid w:val="0085194C"/>
    <w:rsid w:val="00851A8E"/>
    <w:rsid w:val="00854079"/>
    <w:rsid w:val="00854662"/>
    <w:rsid w:val="00854BC4"/>
    <w:rsid w:val="00855FF5"/>
    <w:rsid w:val="00856D16"/>
    <w:rsid w:val="00857174"/>
    <w:rsid w:val="0085726C"/>
    <w:rsid w:val="00862CFF"/>
    <w:rsid w:val="008633DA"/>
    <w:rsid w:val="00863FD5"/>
    <w:rsid w:val="008645EA"/>
    <w:rsid w:val="00865B70"/>
    <w:rsid w:val="008669E1"/>
    <w:rsid w:val="00867B7A"/>
    <w:rsid w:val="00871A14"/>
    <w:rsid w:val="00871DDB"/>
    <w:rsid w:val="0087335E"/>
    <w:rsid w:val="008740DD"/>
    <w:rsid w:val="00877D84"/>
    <w:rsid w:val="00881CBB"/>
    <w:rsid w:val="00882033"/>
    <w:rsid w:val="00883A77"/>
    <w:rsid w:val="0088426A"/>
    <w:rsid w:val="00886DF8"/>
    <w:rsid w:val="00887A76"/>
    <w:rsid w:val="00890C13"/>
    <w:rsid w:val="00890CC4"/>
    <w:rsid w:val="00892A53"/>
    <w:rsid w:val="00894834"/>
    <w:rsid w:val="008953C3"/>
    <w:rsid w:val="008977C3"/>
    <w:rsid w:val="008A1038"/>
    <w:rsid w:val="008A38A3"/>
    <w:rsid w:val="008A6A8F"/>
    <w:rsid w:val="008B0443"/>
    <w:rsid w:val="008B192F"/>
    <w:rsid w:val="008B2FFE"/>
    <w:rsid w:val="008B3123"/>
    <w:rsid w:val="008B6D23"/>
    <w:rsid w:val="008B7AA8"/>
    <w:rsid w:val="008C01AA"/>
    <w:rsid w:val="008C0511"/>
    <w:rsid w:val="008C0E0B"/>
    <w:rsid w:val="008C1226"/>
    <w:rsid w:val="008C1509"/>
    <w:rsid w:val="008C1B81"/>
    <w:rsid w:val="008C239E"/>
    <w:rsid w:val="008C3494"/>
    <w:rsid w:val="008C731D"/>
    <w:rsid w:val="008C742A"/>
    <w:rsid w:val="008D398A"/>
    <w:rsid w:val="008D3D75"/>
    <w:rsid w:val="008D68AD"/>
    <w:rsid w:val="008E0FDB"/>
    <w:rsid w:val="008E389A"/>
    <w:rsid w:val="008E4B8F"/>
    <w:rsid w:val="008E5DC1"/>
    <w:rsid w:val="008E6210"/>
    <w:rsid w:val="008E6EE1"/>
    <w:rsid w:val="008E782E"/>
    <w:rsid w:val="008E7F36"/>
    <w:rsid w:val="008F162B"/>
    <w:rsid w:val="008F1B90"/>
    <w:rsid w:val="008F1FEE"/>
    <w:rsid w:val="008F361D"/>
    <w:rsid w:val="008F39E4"/>
    <w:rsid w:val="008F420F"/>
    <w:rsid w:val="008F505A"/>
    <w:rsid w:val="008F5C7F"/>
    <w:rsid w:val="008F6202"/>
    <w:rsid w:val="00900DDE"/>
    <w:rsid w:val="009012D0"/>
    <w:rsid w:val="0090176C"/>
    <w:rsid w:val="00901847"/>
    <w:rsid w:val="00902EBD"/>
    <w:rsid w:val="00903FDB"/>
    <w:rsid w:val="0090514E"/>
    <w:rsid w:val="0090622D"/>
    <w:rsid w:val="00907E2C"/>
    <w:rsid w:val="00911424"/>
    <w:rsid w:val="009133CB"/>
    <w:rsid w:val="00921ECE"/>
    <w:rsid w:val="00922F89"/>
    <w:rsid w:val="0092313B"/>
    <w:rsid w:val="00923891"/>
    <w:rsid w:val="00923930"/>
    <w:rsid w:val="00925228"/>
    <w:rsid w:val="00925B4F"/>
    <w:rsid w:val="009279C6"/>
    <w:rsid w:val="0093039C"/>
    <w:rsid w:val="00930CE5"/>
    <w:rsid w:val="00934686"/>
    <w:rsid w:val="00934B9D"/>
    <w:rsid w:val="00937846"/>
    <w:rsid w:val="00940725"/>
    <w:rsid w:val="009440FF"/>
    <w:rsid w:val="00946D7A"/>
    <w:rsid w:val="00947566"/>
    <w:rsid w:val="00951011"/>
    <w:rsid w:val="00951A6D"/>
    <w:rsid w:val="00956FD6"/>
    <w:rsid w:val="009579A7"/>
    <w:rsid w:val="0096031B"/>
    <w:rsid w:val="00960868"/>
    <w:rsid w:val="00965575"/>
    <w:rsid w:val="009670B0"/>
    <w:rsid w:val="00971244"/>
    <w:rsid w:val="0097199A"/>
    <w:rsid w:val="009731D7"/>
    <w:rsid w:val="00976111"/>
    <w:rsid w:val="00980A8F"/>
    <w:rsid w:val="009825B9"/>
    <w:rsid w:val="00982D22"/>
    <w:rsid w:val="00984141"/>
    <w:rsid w:val="009859D9"/>
    <w:rsid w:val="009871D0"/>
    <w:rsid w:val="00987201"/>
    <w:rsid w:val="00990332"/>
    <w:rsid w:val="00995BC7"/>
    <w:rsid w:val="00995E34"/>
    <w:rsid w:val="009964C6"/>
    <w:rsid w:val="009A0CAD"/>
    <w:rsid w:val="009A12CC"/>
    <w:rsid w:val="009A3295"/>
    <w:rsid w:val="009A3C3A"/>
    <w:rsid w:val="009A529C"/>
    <w:rsid w:val="009A61B2"/>
    <w:rsid w:val="009A68CD"/>
    <w:rsid w:val="009A70E6"/>
    <w:rsid w:val="009A70F9"/>
    <w:rsid w:val="009A7826"/>
    <w:rsid w:val="009B23EC"/>
    <w:rsid w:val="009B581B"/>
    <w:rsid w:val="009B6ADC"/>
    <w:rsid w:val="009C1298"/>
    <w:rsid w:val="009C1A65"/>
    <w:rsid w:val="009C1D6D"/>
    <w:rsid w:val="009C2373"/>
    <w:rsid w:val="009C2ADD"/>
    <w:rsid w:val="009C31E5"/>
    <w:rsid w:val="009C33B4"/>
    <w:rsid w:val="009C3B25"/>
    <w:rsid w:val="009C3B5B"/>
    <w:rsid w:val="009C5704"/>
    <w:rsid w:val="009C5EC8"/>
    <w:rsid w:val="009D1E22"/>
    <w:rsid w:val="009D2339"/>
    <w:rsid w:val="009D2B63"/>
    <w:rsid w:val="009D7880"/>
    <w:rsid w:val="009E0C39"/>
    <w:rsid w:val="009E5A1F"/>
    <w:rsid w:val="009E75A8"/>
    <w:rsid w:val="009E76E3"/>
    <w:rsid w:val="009F000D"/>
    <w:rsid w:val="009F0A0E"/>
    <w:rsid w:val="009F0A47"/>
    <w:rsid w:val="009F2165"/>
    <w:rsid w:val="009F2C86"/>
    <w:rsid w:val="009F3CD5"/>
    <w:rsid w:val="009F3E61"/>
    <w:rsid w:val="009F6DBE"/>
    <w:rsid w:val="00A03AAD"/>
    <w:rsid w:val="00A03DA8"/>
    <w:rsid w:val="00A03E74"/>
    <w:rsid w:val="00A04881"/>
    <w:rsid w:val="00A06A9B"/>
    <w:rsid w:val="00A074E0"/>
    <w:rsid w:val="00A07638"/>
    <w:rsid w:val="00A07C13"/>
    <w:rsid w:val="00A12773"/>
    <w:rsid w:val="00A13477"/>
    <w:rsid w:val="00A14BC7"/>
    <w:rsid w:val="00A17833"/>
    <w:rsid w:val="00A17D76"/>
    <w:rsid w:val="00A20258"/>
    <w:rsid w:val="00A24186"/>
    <w:rsid w:val="00A2484E"/>
    <w:rsid w:val="00A25A41"/>
    <w:rsid w:val="00A30990"/>
    <w:rsid w:val="00A3129A"/>
    <w:rsid w:val="00A34574"/>
    <w:rsid w:val="00A361EE"/>
    <w:rsid w:val="00A37B10"/>
    <w:rsid w:val="00A40E13"/>
    <w:rsid w:val="00A4352C"/>
    <w:rsid w:val="00A44195"/>
    <w:rsid w:val="00A45926"/>
    <w:rsid w:val="00A50535"/>
    <w:rsid w:val="00A5123B"/>
    <w:rsid w:val="00A536E1"/>
    <w:rsid w:val="00A54E3C"/>
    <w:rsid w:val="00A54FA3"/>
    <w:rsid w:val="00A556CD"/>
    <w:rsid w:val="00A55D7B"/>
    <w:rsid w:val="00A60B08"/>
    <w:rsid w:val="00A61180"/>
    <w:rsid w:val="00A6350C"/>
    <w:rsid w:val="00A63E59"/>
    <w:rsid w:val="00A63E60"/>
    <w:rsid w:val="00A6457C"/>
    <w:rsid w:val="00A674B3"/>
    <w:rsid w:val="00A71900"/>
    <w:rsid w:val="00A80966"/>
    <w:rsid w:val="00A80EB7"/>
    <w:rsid w:val="00A81BAA"/>
    <w:rsid w:val="00A82D10"/>
    <w:rsid w:val="00A83028"/>
    <w:rsid w:val="00A85390"/>
    <w:rsid w:val="00A90DE6"/>
    <w:rsid w:val="00A92135"/>
    <w:rsid w:val="00A965F6"/>
    <w:rsid w:val="00A96C37"/>
    <w:rsid w:val="00A96FCD"/>
    <w:rsid w:val="00AA1384"/>
    <w:rsid w:val="00AA5450"/>
    <w:rsid w:val="00AA6A81"/>
    <w:rsid w:val="00AA76F1"/>
    <w:rsid w:val="00AB08CE"/>
    <w:rsid w:val="00AB1694"/>
    <w:rsid w:val="00AB3DB4"/>
    <w:rsid w:val="00AB566E"/>
    <w:rsid w:val="00AB5F3B"/>
    <w:rsid w:val="00AC16B7"/>
    <w:rsid w:val="00AC2901"/>
    <w:rsid w:val="00AC4690"/>
    <w:rsid w:val="00AC6B18"/>
    <w:rsid w:val="00AD2EAF"/>
    <w:rsid w:val="00AD562A"/>
    <w:rsid w:val="00AD6634"/>
    <w:rsid w:val="00AD765B"/>
    <w:rsid w:val="00AE241D"/>
    <w:rsid w:val="00AE7BE3"/>
    <w:rsid w:val="00AF01EC"/>
    <w:rsid w:val="00AF1941"/>
    <w:rsid w:val="00AF3A99"/>
    <w:rsid w:val="00AF6B35"/>
    <w:rsid w:val="00B000E2"/>
    <w:rsid w:val="00B01EFC"/>
    <w:rsid w:val="00B025EE"/>
    <w:rsid w:val="00B03314"/>
    <w:rsid w:val="00B03823"/>
    <w:rsid w:val="00B06525"/>
    <w:rsid w:val="00B0676A"/>
    <w:rsid w:val="00B06AFC"/>
    <w:rsid w:val="00B1637F"/>
    <w:rsid w:val="00B20018"/>
    <w:rsid w:val="00B209A0"/>
    <w:rsid w:val="00B24AF2"/>
    <w:rsid w:val="00B27216"/>
    <w:rsid w:val="00B302CC"/>
    <w:rsid w:val="00B34293"/>
    <w:rsid w:val="00B35E23"/>
    <w:rsid w:val="00B421AE"/>
    <w:rsid w:val="00B43095"/>
    <w:rsid w:val="00B505AE"/>
    <w:rsid w:val="00B52F67"/>
    <w:rsid w:val="00B52F92"/>
    <w:rsid w:val="00B53500"/>
    <w:rsid w:val="00B54E43"/>
    <w:rsid w:val="00B54F41"/>
    <w:rsid w:val="00B613AB"/>
    <w:rsid w:val="00B63977"/>
    <w:rsid w:val="00B6486A"/>
    <w:rsid w:val="00B64A55"/>
    <w:rsid w:val="00B67878"/>
    <w:rsid w:val="00B709DB"/>
    <w:rsid w:val="00B717E3"/>
    <w:rsid w:val="00B83138"/>
    <w:rsid w:val="00B83C30"/>
    <w:rsid w:val="00B8739E"/>
    <w:rsid w:val="00B9115F"/>
    <w:rsid w:val="00B914F8"/>
    <w:rsid w:val="00B91A72"/>
    <w:rsid w:val="00B91C37"/>
    <w:rsid w:val="00B9332D"/>
    <w:rsid w:val="00B93F62"/>
    <w:rsid w:val="00B966B4"/>
    <w:rsid w:val="00B96C51"/>
    <w:rsid w:val="00BA1487"/>
    <w:rsid w:val="00BA29BD"/>
    <w:rsid w:val="00BA5162"/>
    <w:rsid w:val="00BA73B2"/>
    <w:rsid w:val="00BB10CB"/>
    <w:rsid w:val="00BB4DBB"/>
    <w:rsid w:val="00BB7369"/>
    <w:rsid w:val="00BC0490"/>
    <w:rsid w:val="00BC0580"/>
    <w:rsid w:val="00BC3A68"/>
    <w:rsid w:val="00BC4AB8"/>
    <w:rsid w:val="00BC4C22"/>
    <w:rsid w:val="00BC5210"/>
    <w:rsid w:val="00BC69B4"/>
    <w:rsid w:val="00BD0931"/>
    <w:rsid w:val="00BD2150"/>
    <w:rsid w:val="00BD27FA"/>
    <w:rsid w:val="00BD3FA6"/>
    <w:rsid w:val="00BD458D"/>
    <w:rsid w:val="00BD6DF9"/>
    <w:rsid w:val="00BE256A"/>
    <w:rsid w:val="00BE3B8A"/>
    <w:rsid w:val="00BE6876"/>
    <w:rsid w:val="00BE794B"/>
    <w:rsid w:val="00BE7C10"/>
    <w:rsid w:val="00BF2C95"/>
    <w:rsid w:val="00BF3235"/>
    <w:rsid w:val="00BF3F7E"/>
    <w:rsid w:val="00BF53A5"/>
    <w:rsid w:val="00C0091D"/>
    <w:rsid w:val="00C03A31"/>
    <w:rsid w:val="00C06103"/>
    <w:rsid w:val="00C078DA"/>
    <w:rsid w:val="00C11FD2"/>
    <w:rsid w:val="00C15817"/>
    <w:rsid w:val="00C15839"/>
    <w:rsid w:val="00C16089"/>
    <w:rsid w:val="00C203BB"/>
    <w:rsid w:val="00C20679"/>
    <w:rsid w:val="00C23451"/>
    <w:rsid w:val="00C23456"/>
    <w:rsid w:val="00C23B0A"/>
    <w:rsid w:val="00C267DF"/>
    <w:rsid w:val="00C2702E"/>
    <w:rsid w:val="00C30277"/>
    <w:rsid w:val="00C3077D"/>
    <w:rsid w:val="00C3590F"/>
    <w:rsid w:val="00C36592"/>
    <w:rsid w:val="00C371A1"/>
    <w:rsid w:val="00C37CCC"/>
    <w:rsid w:val="00C37FBD"/>
    <w:rsid w:val="00C42143"/>
    <w:rsid w:val="00C42BF8"/>
    <w:rsid w:val="00C455EF"/>
    <w:rsid w:val="00C4695E"/>
    <w:rsid w:val="00C54E4E"/>
    <w:rsid w:val="00C562EC"/>
    <w:rsid w:val="00C57198"/>
    <w:rsid w:val="00C617CC"/>
    <w:rsid w:val="00C623D4"/>
    <w:rsid w:val="00C6288D"/>
    <w:rsid w:val="00C658EE"/>
    <w:rsid w:val="00C66441"/>
    <w:rsid w:val="00C66481"/>
    <w:rsid w:val="00C73273"/>
    <w:rsid w:val="00C74FEB"/>
    <w:rsid w:val="00C75588"/>
    <w:rsid w:val="00C76A71"/>
    <w:rsid w:val="00C77910"/>
    <w:rsid w:val="00C83157"/>
    <w:rsid w:val="00C83D74"/>
    <w:rsid w:val="00C84C15"/>
    <w:rsid w:val="00C9316F"/>
    <w:rsid w:val="00C94119"/>
    <w:rsid w:val="00C9493E"/>
    <w:rsid w:val="00C97908"/>
    <w:rsid w:val="00CA3BB5"/>
    <w:rsid w:val="00CA41B7"/>
    <w:rsid w:val="00CA45E7"/>
    <w:rsid w:val="00CA4794"/>
    <w:rsid w:val="00CA4A57"/>
    <w:rsid w:val="00CA7597"/>
    <w:rsid w:val="00CB2FBA"/>
    <w:rsid w:val="00CB3018"/>
    <w:rsid w:val="00CB3882"/>
    <w:rsid w:val="00CB5E19"/>
    <w:rsid w:val="00CC2E66"/>
    <w:rsid w:val="00CC36C2"/>
    <w:rsid w:val="00CC42A0"/>
    <w:rsid w:val="00CC7115"/>
    <w:rsid w:val="00CD0E56"/>
    <w:rsid w:val="00CD4E63"/>
    <w:rsid w:val="00CD7600"/>
    <w:rsid w:val="00CE4135"/>
    <w:rsid w:val="00CE4B5A"/>
    <w:rsid w:val="00CE589E"/>
    <w:rsid w:val="00CE5995"/>
    <w:rsid w:val="00CE6BB8"/>
    <w:rsid w:val="00CF1943"/>
    <w:rsid w:val="00CF3330"/>
    <w:rsid w:val="00CF70E0"/>
    <w:rsid w:val="00D000F5"/>
    <w:rsid w:val="00D001D5"/>
    <w:rsid w:val="00D0143F"/>
    <w:rsid w:val="00D03E2C"/>
    <w:rsid w:val="00D04546"/>
    <w:rsid w:val="00D05AFA"/>
    <w:rsid w:val="00D05BE8"/>
    <w:rsid w:val="00D0740C"/>
    <w:rsid w:val="00D10366"/>
    <w:rsid w:val="00D10AE1"/>
    <w:rsid w:val="00D11175"/>
    <w:rsid w:val="00D1137E"/>
    <w:rsid w:val="00D123C9"/>
    <w:rsid w:val="00D13FFF"/>
    <w:rsid w:val="00D14EF9"/>
    <w:rsid w:val="00D15EA8"/>
    <w:rsid w:val="00D16A91"/>
    <w:rsid w:val="00D173CF"/>
    <w:rsid w:val="00D17E42"/>
    <w:rsid w:val="00D23918"/>
    <w:rsid w:val="00D2447C"/>
    <w:rsid w:val="00D24B3F"/>
    <w:rsid w:val="00D30F2F"/>
    <w:rsid w:val="00D31565"/>
    <w:rsid w:val="00D31F57"/>
    <w:rsid w:val="00D34B72"/>
    <w:rsid w:val="00D36FCD"/>
    <w:rsid w:val="00D37698"/>
    <w:rsid w:val="00D413C5"/>
    <w:rsid w:val="00D4214F"/>
    <w:rsid w:val="00D4634B"/>
    <w:rsid w:val="00D4676C"/>
    <w:rsid w:val="00D47656"/>
    <w:rsid w:val="00D4795C"/>
    <w:rsid w:val="00D509E3"/>
    <w:rsid w:val="00D52330"/>
    <w:rsid w:val="00D567CC"/>
    <w:rsid w:val="00D574E5"/>
    <w:rsid w:val="00D57BE1"/>
    <w:rsid w:val="00D619D8"/>
    <w:rsid w:val="00D62F41"/>
    <w:rsid w:val="00D63390"/>
    <w:rsid w:val="00D638E3"/>
    <w:rsid w:val="00D66AE9"/>
    <w:rsid w:val="00D7171D"/>
    <w:rsid w:val="00D719C6"/>
    <w:rsid w:val="00D72EEB"/>
    <w:rsid w:val="00D73CE9"/>
    <w:rsid w:val="00D74EB2"/>
    <w:rsid w:val="00D75FDD"/>
    <w:rsid w:val="00D7620D"/>
    <w:rsid w:val="00D76CEB"/>
    <w:rsid w:val="00D8015F"/>
    <w:rsid w:val="00D84557"/>
    <w:rsid w:val="00D84C80"/>
    <w:rsid w:val="00D860F6"/>
    <w:rsid w:val="00D862C9"/>
    <w:rsid w:val="00D913B3"/>
    <w:rsid w:val="00D969B8"/>
    <w:rsid w:val="00D97C49"/>
    <w:rsid w:val="00DA0ECE"/>
    <w:rsid w:val="00DA1AB1"/>
    <w:rsid w:val="00DA1C84"/>
    <w:rsid w:val="00DA2213"/>
    <w:rsid w:val="00DA30CB"/>
    <w:rsid w:val="00DA3F2F"/>
    <w:rsid w:val="00DA7F20"/>
    <w:rsid w:val="00DB14F8"/>
    <w:rsid w:val="00DB411C"/>
    <w:rsid w:val="00DB569D"/>
    <w:rsid w:val="00DB578C"/>
    <w:rsid w:val="00DB5CA4"/>
    <w:rsid w:val="00DB7CED"/>
    <w:rsid w:val="00DC09A3"/>
    <w:rsid w:val="00DC67C9"/>
    <w:rsid w:val="00DC6C5D"/>
    <w:rsid w:val="00DD1507"/>
    <w:rsid w:val="00DD282A"/>
    <w:rsid w:val="00DD3A44"/>
    <w:rsid w:val="00DD46E9"/>
    <w:rsid w:val="00DD566E"/>
    <w:rsid w:val="00DD5A7B"/>
    <w:rsid w:val="00DD5AB0"/>
    <w:rsid w:val="00DD5D4F"/>
    <w:rsid w:val="00DD5EE0"/>
    <w:rsid w:val="00DD74A4"/>
    <w:rsid w:val="00DE0B92"/>
    <w:rsid w:val="00DE2332"/>
    <w:rsid w:val="00DE290F"/>
    <w:rsid w:val="00DE78CF"/>
    <w:rsid w:val="00DF1304"/>
    <w:rsid w:val="00DF548F"/>
    <w:rsid w:val="00DF73BC"/>
    <w:rsid w:val="00E00EAB"/>
    <w:rsid w:val="00E011EB"/>
    <w:rsid w:val="00E0249C"/>
    <w:rsid w:val="00E04B2B"/>
    <w:rsid w:val="00E04C12"/>
    <w:rsid w:val="00E07E66"/>
    <w:rsid w:val="00E117C5"/>
    <w:rsid w:val="00E11B63"/>
    <w:rsid w:val="00E11B6A"/>
    <w:rsid w:val="00E155AF"/>
    <w:rsid w:val="00E1652D"/>
    <w:rsid w:val="00E211C8"/>
    <w:rsid w:val="00E22B5A"/>
    <w:rsid w:val="00E304AD"/>
    <w:rsid w:val="00E30624"/>
    <w:rsid w:val="00E30638"/>
    <w:rsid w:val="00E3300B"/>
    <w:rsid w:val="00E33056"/>
    <w:rsid w:val="00E45640"/>
    <w:rsid w:val="00E47E5C"/>
    <w:rsid w:val="00E50133"/>
    <w:rsid w:val="00E501EA"/>
    <w:rsid w:val="00E539B5"/>
    <w:rsid w:val="00E559EB"/>
    <w:rsid w:val="00E55B14"/>
    <w:rsid w:val="00E573A7"/>
    <w:rsid w:val="00E576B2"/>
    <w:rsid w:val="00E5773C"/>
    <w:rsid w:val="00E60773"/>
    <w:rsid w:val="00E60B51"/>
    <w:rsid w:val="00E618C7"/>
    <w:rsid w:val="00E64E32"/>
    <w:rsid w:val="00E653D1"/>
    <w:rsid w:val="00E664A8"/>
    <w:rsid w:val="00E668DC"/>
    <w:rsid w:val="00E67F2F"/>
    <w:rsid w:val="00E72F38"/>
    <w:rsid w:val="00E73809"/>
    <w:rsid w:val="00E77775"/>
    <w:rsid w:val="00E80E59"/>
    <w:rsid w:val="00E8223D"/>
    <w:rsid w:val="00E8686C"/>
    <w:rsid w:val="00E909C7"/>
    <w:rsid w:val="00E925D8"/>
    <w:rsid w:val="00E937F8"/>
    <w:rsid w:val="00EA0882"/>
    <w:rsid w:val="00EA08DE"/>
    <w:rsid w:val="00EA364D"/>
    <w:rsid w:val="00EA5622"/>
    <w:rsid w:val="00EA5919"/>
    <w:rsid w:val="00EA7E94"/>
    <w:rsid w:val="00EB4108"/>
    <w:rsid w:val="00EB5337"/>
    <w:rsid w:val="00EB54EA"/>
    <w:rsid w:val="00EB6065"/>
    <w:rsid w:val="00EB7670"/>
    <w:rsid w:val="00EB79CF"/>
    <w:rsid w:val="00EC0D24"/>
    <w:rsid w:val="00EC1F8F"/>
    <w:rsid w:val="00EC244E"/>
    <w:rsid w:val="00EC2BEA"/>
    <w:rsid w:val="00EC4E18"/>
    <w:rsid w:val="00EC507F"/>
    <w:rsid w:val="00EC59E5"/>
    <w:rsid w:val="00ED147B"/>
    <w:rsid w:val="00ED1754"/>
    <w:rsid w:val="00ED4BCB"/>
    <w:rsid w:val="00ED4F04"/>
    <w:rsid w:val="00ED64D9"/>
    <w:rsid w:val="00EF30AE"/>
    <w:rsid w:val="00EF31A5"/>
    <w:rsid w:val="00EF48BE"/>
    <w:rsid w:val="00EF59D5"/>
    <w:rsid w:val="00F01D83"/>
    <w:rsid w:val="00F01E96"/>
    <w:rsid w:val="00F02786"/>
    <w:rsid w:val="00F069AB"/>
    <w:rsid w:val="00F07745"/>
    <w:rsid w:val="00F10824"/>
    <w:rsid w:val="00F10882"/>
    <w:rsid w:val="00F1266D"/>
    <w:rsid w:val="00F13363"/>
    <w:rsid w:val="00F1383B"/>
    <w:rsid w:val="00F14255"/>
    <w:rsid w:val="00F17426"/>
    <w:rsid w:val="00F20EA0"/>
    <w:rsid w:val="00F2760D"/>
    <w:rsid w:val="00F31FDB"/>
    <w:rsid w:val="00F32509"/>
    <w:rsid w:val="00F3252B"/>
    <w:rsid w:val="00F33442"/>
    <w:rsid w:val="00F3414B"/>
    <w:rsid w:val="00F3731C"/>
    <w:rsid w:val="00F410FB"/>
    <w:rsid w:val="00F4589A"/>
    <w:rsid w:val="00F472BE"/>
    <w:rsid w:val="00F476A7"/>
    <w:rsid w:val="00F5228A"/>
    <w:rsid w:val="00F52426"/>
    <w:rsid w:val="00F527F0"/>
    <w:rsid w:val="00F62F2D"/>
    <w:rsid w:val="00F63197"/>
    <w:rsid w:val="00F64182"/>
    <w:rsid w:val="00F72587"/>
    <w:rsid w:val="00F7388F"/>
    <w:rsid w:val="00F745B0"/>
    <w:rsid w:val="00F7490B"/>
    <w:rsid w:val="00F75AA4"/>
    <w:rsid w:val="00F7652B"/>
    <w:rsid w:val="00F77556"/>
    <w:rsid w:val="00F81016"/>
    <w:rsid w:val="00F83781"/>
    <w:rsid w:val="00F86EFE"/>
    <w:rsid w:val="00F92032"/>
    <w:rsid w:val="00F92E48"/>
    <w:rsid w:val="00F9426D"/>
    <w:rsid w:val="00F94A46"/>
    <w:rsid w:val="00F96F1C"/>
    <w:rsid w:val="00FA018C"/>
    <w:rsid w:val="00FA0901"/>
    <w:rsid w:val="00FA16C6"/>
    <w:rsid w:val="00FA5AFF"/>
    <w:rsid w:val="00FA5C30"/>
    <w:rsid w:val="00FA7D42"/>
    <w:rsid w:val="00FB1305"/>
    <w:rsid w:val="00FB296B"/>
    <w:rsid w:val="00FB2C2F"/>
    <w:rsid w:val="00FB37AF"/>
    <w:rsid w:val="00FB3B9F"/>
    <w:rsid w:val="00FB45D3"/>
    <w:rsid w:val="00FB508D"/>
    <w:rsid w:val="00FB683F"/>
    <w:rsid w:val="00FB6E03"/>
    <w:rsid w:val="00FB6FF7"/>
    <w:rsid w:val="00FB7B27"/>
    <w:rsid w:val="00FC0184"/>
    <w:rsid w:val="00FC131A"/>
    <w:rsid w:val="00FC233D"/>
    <w:rsid w:val="00FC3ED8"/>
    <w:rsid w:val="00FC7096"/>
    <w:rsid w:val="00FC7F7A"/>
    <w:rsid w:val="00FD0A0C"/>
    <w:rsid w:val="00FD10D1"/>
    <w:rsid w:val="00FD3E74"/>
    <w:rsid w:val="00FD50B2"/>
    <w:rsid w:val="00FD5DD0"/>
    <w:rsid w:val="00FD651B"/>
    <w:rsid w:val="00FD67D3"/>
    <w:rsid w:val="00FE1403"/>
    <w:rsid w:val="00FE3ED5"/>
    <w:rsid w:val="00FE6D68"/>
    <w:rsid w:val="00FE7360"/>
    <w:rsid w:val="00FF0474"/>
    <w:rsid w:val="00FF1B49"/>
    <w:rsid w:val="00FF3665"/>
    <w:rsid w:val="00FF5666"/>
    <w:rsid w:val="00FF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74D158"/>
  <w15:docId w15:val="{0D58DC39-9301-41E0-A655-75AA91F5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E75A8"/>
  </w:style>
  <w:style w:type="character" w:customStyle="1" w:styleId="a4">
    <w:name w:val="挨拶文 (文字)"/>
    <w:basedOn w:val="a0"/>
    <w:link w:val="a3"/>
    <w:uiPriority w:val="99"/>
    <w:rsid w:val="009E75A8"/>
  </w:style>
  <w:style w:type="paragraph" w:styleId="a5">
    <w:name w:val="Closing"/>
    <w:basedOn w:val="a"/>
    <w:link w:val="a6"/>
    <w:uiPriority w:val="99"/>
    <w:unhideWhenUsed/>
    <w:rsid w:val="009E75A8"/>
    <w:pPr>
      <w:jc w:val="right"/>
    </w:pPr>
  </w:style>
  <w:style w:type="character" w:customStyle="1" w:styleId="a6">
    <w:name w:val="結語 (文字)"/>
    <w:basedOn w:val="a0"/>
    <w:link w:val="a5"/>
    <w:uiPriority w:val="99"/>
    <w:rsid w:val="009E75A8"/>
  </w:style>
  <w:style w:type="paragraph" w:styleId="a7">
    <w:name w:val="List Paragraph"/>
    <w:basedOn w:val="a"/>
    <w:uiPriority w:val="34"/>
    <w:qFormat/>
    <w:rsid w:val="003B0F12"/>
    <w:pPr>
      <w:ind w:leftChars="400" w:left="840"/>
    </w:pPr>
  </w:style>
  <w:style w:type="paragraph" w:styleId="a8">
    <w:name w:val="Balloon Text"/>
    <w:basedOn w:val="a"/>
    <w:link w:val="a9"/>
    <w:uiPriority w:val="99"/>
    <w:semiHidden/>
    <w:unhideWhenUsed/>
    <w:rsid w:val="00971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99A"/>
    <w:rPr>
      <w:rFonts w:asciiTheme="majorHAnsi" w:eastAsiaTheme="majorEastAsia" w:hAnsiTheme="majorHAnsi" w:cstheme="majorBidi"/>
      <w:sz w:val="18"/>
      <w:szCs w:val="18"/>
    </w:rPr>
  </w:style>
  <w:style w:type="table" w:styleId="aa">
    <w:name w:val="Table Grid"/>
    <w:basedOn w:val="a1"/>
    <w:uiPriority w:val="59"/>
    <w:rsid w:val="0067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0F19"/>
    <w:pPr>
      <w:tabs>
        <w:tab w:val="center" w:pos="4252"/>
        <w:tab w:val="right" w:pos="8504"/>
      </w:tabs>
      <w:snapToGrid w:val="0"/>
    </w:pPr>
  </w:style>
  <w:style w:type="character" w:customStyle="1" w:styleId="ac">
    <w:name w:val="ヘッダー (文字)"/>
    <w:basedOn w:val="a0"/>
    <w:link w:val="ab"/>
    <w:uiPriority w:val="99"/>
    <w:rsid w:val="006A0F19"/>
  </w:style>
  <w:style w:type="paragraph" w:styleId="ad">
    <w:name w:val="footer"/>
    <w:basedOn w:val="a"/>
    <w:link w:val="ae"/>
    <w:uiPriority w:val="99"/>
    <w:unhideWhenUsed/>
    <w:rsid w:val="006A0F19"/>
    <w:pPr>
      <w:tabs>
        <w:tab w:val="center" w:pos="4252"/>
        <w:tab w:val="right" w:pos="8504"/>
      </w:tabs>
      <w:snapToGrid w:val="0"/>
    </w:pPr>
  </w:style>
  <w:style w:type="character" w:customStyle="1" w:styleId="ae">
    <w:name w:val="フッター (文字)"/>
    <w:basedOn w:val="a0"/>
    <w:link w:val="ad"/>
    <w:uiPriority w:val="99"/>
    <w:rsid w:val="006A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62F6-0CED-4BE0-8819-FA442BAC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川 秀一</dc:creator>
  <cp:lastModifiedBy>菊池淳之介</cp:lastModifiedBy>
  <cp:revision>34</cp:revision>
  <dcterms:created xsi:type="dcterms:W3CDTF">2017-08-23T06:53:00Z</dcterms:created>
  <dcterms:modified xsi:type="dcterms:W3CDTF">2019-02-28T07:47:00Z</dcterms:modified>
</cp:coreProperties>
</file>